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1927"/>
        <w:gridCol w:w="4962"/>
      </w:tblGrid>
      <w:tr w:rsidR="008A28EE" w:rsidTr="00E14720">
        <w:tc>
          <w:tcPr>
            <w:tcW w:w="3284" w:type="dxa"/>
          </w:tcPr>
          <w:p w:rsidR="008A28EE" w:rsidRDefault="008A28EE" w:rsidP="00E14720">
            <w:pPr>
              <w:spacing w:line="300" w:lineRule="auto"/>
              <w:rPr>
                <w:rFonts w:ascii="Tahoma" w:hAnsi="Tahoma"/>
              </w:rPr>
            </w:pPr>
          </w:p>
        </w:tc>
        <w:tc>
          <w:tcPr>
            <w:tcW w:w="1927" w:type="dxa"/>
          </w:tcPr>
          <w:p w:rsidR="008A28EE" w:rsidRDefault="008A28EE" w:rsidP="00E14720">
            <w:pPr>
              <w:spacing w:line="300" w:lineRule="auto"/>
              <w:rPr>
                <w:rFonts w:ascii="Tahoma" w:hAnsi="Tahoma"/>
              </w:rPr>
            </w:pPr>
          </w:p>
        </w:tc>
        <w:tc>
          <w:tcPr>
            <w:tcW w:w="4962" w:type="dxa"/>
          </w:tcPr>
          <w:p w:rsidR="008A28EE" w:rsidRDefault="008A28EE" w:rsidP="00E14720">
            <w:pPr>
              <w:jc w:val="right"/>
              <w:rPr>
                <w:sz w:val="28"/>
              </w:rPr>
            </w:pPr>
          </w:p>
          <w:p w:rsidR="008A28EE" w:rsidRDefault="008A28EE" w:rsidP="00E14720">
            <w:pPr>
              <w:ind w:left="-958" w:hanging="142"/>
              <w:jc w:val="right"/>
              <w:rPr>
                <w:smallCaps/>
                <w:shadow/>
                <w:sz w:val="28"/>
              </w:rPr>
            </w:pPr>
            <w:r>
              <w:rPr>
                <w:smallCaps/>
                <w:shadow/>
                <w:sz w:val="28"/>
              </w:rPr>
              <w:t>УТВЕРЖДАЮ:</w:t>
            </w:r>
          </w:p>
          <w:p w:rsidR="008A28EE" w:rsidRDefault="008A28EE" w:rsidP="00E14720">
            <w:pPr>
              <w:ind w:left="-53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Глава городского поселения «Жешарт» </w:t>
            </w:r>
          </w:p>
          <w:p w:rsidR="008A28EE" w:rsidRDefault="00E86AC9" w:rsidP="00556E55">
            <w:pPr>
              <w:ind w:left="-533"/>
              <w:rPr>
                <w:sz w:val="28"/>
              </w:rPr>
            </w:pPr>
            <w:r>
              <w:rPr>
                <w:sz w:val="28"/>
              </w:rPr>
              <w:t>ру</w:t>
            </w:r>
          </w:p>
          <w:p w:rsidR="008A28EE" w:rsidRDefault="008A28EE" w:rsidP="00E14720">
            <w:pPr>
              <w:ind w:left="-53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 </w:t>
            </w:r>
            <w:r w:rsidR="00E86AC9">
              <w:rPr>
                <w:sz w:val="28"/>
              </w:rPr>
              <w:t>Н.В. Козлов</w:t>
            </w:r>
          </w:p>
          <w:p w:rsidR="008A28EE" w:rsidRDefault="008A28EE" w:rsidP="00E14720">
            <w:pPr>
              <w:ind w:left="-533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751720">
              <w:rPr>
                <w:sz w:val="28"/>
              </w:rPr>
              <w:t>___</w:t>
            </w:r>
            <w:r>
              <w:rPr>
                <w:sz w:val="28"/>
              </w:rPr>
              <w:t>»</w:t>
            </w:r>
            <w:r w:rsidR="00E8326E">
              <w:rPr>
                <w:sz w:val="28"/>
              </w:rPr>
              <w:t xml:space="preserve"> </w:t>
            </w:r>
            <w:r w:rsidR="00E86AC9">
              <w:rPr>
                <w:sz w:val="28"/>
              </w:rPr>
              <w:t>декабр</w:t>
            </w:r>
            <w:r w:rsidR="00E8326E">
              <w:rPr>
                <w:sz w:val="28"/>
              </w:rPr>
              <w:t>я</w:t>
            </w:r>
            <w:r>
              <w:rPr>
                <w:sz w:val="28"/>
              </w:rPr>
              <w:t xml:space="preserve"> 2012</w:t>
            </w:r>
          </w:p>
          <w:p w:rsidR="008A28EE" w:rsidRDefault="008A28EE" w:rsidP="00E14720">
            <w:pPr>
              <w:jc w:val="right"/>
              <w:rPr>
                <w:sz w:val="28"/>
              </w:rPr>
            </w:pPr>
          </w:p>
        </w:tc>
      </w:tr>
    </w:tbl>
    <w:p w:rsidR="008A28EE" w:rsidRDefault="008A28EE" w:rsidP="008A28EE">
      <w:pPr>
        <w:pStyle w:val="1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:rsidR="008A28EE" w:rsidRDefault="008A28EE" w:rsidP="008A28EE">
      <w:pPr>
        <w:pStyle w:val="1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:rsidR="008A28EE" w:rsidRPr="00544DC5" w:rsidRDefault="008A28EE" w:rsidP="008A28EE">
      <w:pPr>
        <w:pStyle w:val="1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544DC5">
        <w:rPr>
          <w:rFonts w:ascii="Times New Roman" w:hAnsi="Times New Roman"/>
          <w:b w:val="0"/>
          <w:sz w:val="28"/>
          <w:szCs w:val="28"/>
        </w:rPr>
        <w:t>ДОЛЖНОСТНАЯ ИНСТРУКЦИЯ</w:t>
      </w:r>
    </w:p>
    <w:p w:rsidR="008A28EE" w:rsidRPr="00544DC5" w:rsidRDefault="00FC635B" w:rsidP="005D3722">
      <w:pPr>
        <w:pStyle w:val="1"/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="005D3722">
        <w:rPr>
          <w:rFonts w:ascii="Times New Roman" w:hAnsi="Times New Roman"/>
          <w:b w:val="0"/>
          <w:sz w:val="28"/>
          <w:szCs w:val="28"/>
        </w:rPr>
        <w:t xml:space="preserve">уководителя </w:t>
      </w:r>
      <w:r w:rsidR="008A28EE" w:rsidRPr="00544DC5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8A28EE">
        <w:rPr>
          <w:rFonts w:ascii="Times New Roman" w:hAnsi="Times New Roman"/>
          <w:b w:val="0"/>
          <w:sz w:val="28"/>
          <w:szCs w:val="28"/>
        </w:rPr>
        <w:t>городского поселения</w:t>
      </w:r>
      <w:r w:rsidR="008A28EE" w:rsidRPr="00544DC5">
        <w:rPr>
          <w:rFonts w:ascii="Times New Roman" w:hAnsi="Times New Roman"/>
          <w:b w:val="0"/>
          <w:sz w:val="28"/>
          <w:szCs w:val="28"/>
        </w:rPr>
        <w:t xml:space="preserve"> «</w:t>
      </w:r>
      <w:r w:rsidR="008A28EE">
        <w:rPr>
          <w:rFonts w:ascii="Times New Roman" w:hAnsi="Times New Roman"/>
          <w:b w:val="0"/>
          <w:sz w:val="28"/>
          <w:szCs w:val="28"/>
        </w:rPr>
        <w:t>Жешарт</w:t>
      </w:r>
      <w:r w:rsidR="008A28EE" w:rsidRPr="00544DC5">
        <w:rPr>
          <w:rFonts w:ascii="Times New Roman" w:hAnsi="Times New Roman"/>
          <w:b w:val="0"/>
          <w:sz w:val="28"/>
          <w:szCs w:val="28"/>
        </w:rPr>
        <w:t>»</w:t>
      </w:r>
      <w:r w:rsidR="005D372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A28EE" w:rsidRPr="00544DC5" w:rsidRDefault="008A28EE" w:rsidP="008A28EE">
      <w:pPr>
        <w:jc w:val="center"/>
        <w:rPr>
          <w:b/>
          <w:sz w:val="28"/>
          <w:szCs w:val="28"/>
        </w:rPr>
      </w:pPr>
    </w:p>
    <w:p w:rsidR="008A28EE" w:rsidRPr="00751720" w:rsidRDefault="008A28EE" w:rsidP="008A28EE">
      <w:pPr>
        <w:numPr>
          <w:ilvl w:val="0"/>
          <w:numId w:val="1"/>
        </w:numPr>
        <w:jc w:val="center"/>
        <w:rPr>
          <w:sz w:val="28"/>
          <w:szCs w:val="28"/>
        </w:rPr>
      </w:pPr>
      <w:r w:rsidRPr="005E1D57">
        <w:rPr>
          <w:smallCaps/>
          <w:shadow/>
          <w:sz w:val="28"/>
          <w:szCs w:val="28"/>
        </w:rPr>
        <w:t>Общие положения</w:t>
      </w:r>
    </w:p>
    <w:p w:rsidR="00751720" w:rsidRPr="005E1D57" w:rsidRDefault="00751720" w:rsidP="00751720">
      <w:pPr>
        <w:ind w:left="360"/>
        <w:rPr>
          <w:sz w:val="28"/>
          <w:szCs w:val="28"/>
        </w:rPr>
      </w:pPr>
    </w:p>
    <w:p w:rsidR="008A28EE" w:rsidRPr="00544DC5" w:rsidRDefault="00FC635B" w:rsidP="008A28E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372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8A28EE" w:rsidRPr="00544DC5">
        <w:rPr>
          <w:rFonts w:ascii="Times New Roman" w:hAnsi="Times New Roman"/>
          <w:sz w:val="28"/>
          <w:szCs w:val="28"/>
        </w:rPr>
        <w:t xml:space="preserve"> администрации </w:t>
      </w:r>
      <w:r w:rsidR="008A28EE">
        <w:rPr>
          <w:rFonts w:ascii="Times New Roman" w:hAnsi="Times New Roman"/>
          <w:sz w:val="28"/>
          <w:szCs w:val="28"/>
        </w:rPr>
        <w:t>городского поселения</w:t>
      </w:r>
      <w:r w:rsidR="008A28EE" w:rsidRPr="00544DC5">
        <w:rPr>
          <w:rFonts w:ascii="Times New Roman" w:hAnsi="Times New Roman"/>
          <w:sz w:val="28"/>
          <w:szCs w:val="28"/>
        </w:rPr>
        <w:t xml:space="preserve"> «</w:t>
      </w:r>
      <w:r w:rsidR="008A28EE">
        <w:rPr>
          <w:rFonts w:ascii="Times New Roman" w:hAnsi="Times New Roman"/>
          <w:sz w:val="28"/>
          <w:szCs w:val="28"/>
        </w:rPr>
        <w:t>Жешарт</w:t>
      </w:r>
      <w:r w:rsidR="008A28EE" w:rsidRPr="00544DC5">
        <w:rPr>
          <w:rFonts w:ascii="Times New Roman" w:hAnsi="Times New Roman"/>
          <w:sz w:val="28"/>
          <w:szCs w:val="28"/>
        </w:rPr>
        <w:t xml:space="preserve">» (далее – </w:t>
      </w:r>
      <w:r w:rsidR="005D3722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ь</w:t>
      </w:r>
      <w:r w:rsidR="008A28EE" w:rsidRPr="00544DC5">
        <w:rPr>
          <w:rFonts w:ascii="Times New Roman" w:hAnsi="Times New Roman"/>
          <w:sz w:val="28"/>
          <w:szCs w:val="28"/>
        </w:rPr>
        <w:t>) с</w:t>
      </w:r>
      <w:r>
        <w:rPr>
          <w:rFonts w:ascii="Times New Roman" w:hAnsi="Times New Roman"/>
          <w:sz w:val="28"/>
          <w:szCs w:val="28"/>
        </w:rPr>
        <w:t xml:space="preserve">огласно Федеральному закону «О </w:t>
      </w:r>
      <w:r w:rsidR="008A28EE" w:rsidRPr="00544DC5">
        <w:rPr>
          <w:rFonts w:ascii="Times New Roman" w:hAnsi="Times New Roman"/>
          <w:sz w:val="28"/>
          <w:szCs w:val="28"/>
        </w:rPr>
        <w:t>муниципальной служб</w:t>
      </w:r>
      <w:r>
        <w:rPr>
          <w:rFonts w:ascii="Times New Roman" w:hAnsi="Times New Roman"/>
          <w:sz w:val="28"/>
          <w:szCs w:val="28"/>
        </w:rPr>
        <w:t>е</w:t>
      </w:r>
      <w:r w:rsidR="006A17B1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8A28EE" w:rsidRPr="00544DC5">
        <w:rPr>
          <w:rFonts w:ascii="Times New Roman" w:hAnsi="Times New Roman"/>
          <w:sz w:val="28"/>
          <w:szCs w:val="28"/>
        </w:rPr>
        <w:t xml:space="preserve">Закону Республики Коми «О некоторых вопросах муниципальной службы в Республике Коми» является муниципальным служащим, исполняющим в установленном порядке обязанности по муниципальной должности в соответствии с </w:t>
      </w:r>
      <w:r>
        <w:rPr>
          <w:rFonts w:ascii="Times New Roman" w:hAnsi="Times New Roman"/>
          <w:sz w:val="28"/>
          <w:szCs w:val="28"/>
        </w:rPr>
        <w:t>контрактом</w:t>
      </w:r>
      <w:r w:rsidR="008A28EE"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8A28EE" w:rsidRPr="00544DC5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</w:t>
      </w:r>
      <w:r w:rsidR="008A28EE" w:rsidRPr="00544DC5">
        <w:rPr>
          <w:rFonts w:ascii="Times New Roman" w:hAnsi="Times New Roman"/>
          <w:sz w:val="28"/>
          <w:szCs w:val="28"/>
        </w:rPr>
        <w:t xml:space="preserve">. </w:t>
      </w:r>
    </w:p>
    <w:p w:rsidR="008A28EE" w:rsidRDefault="008A28EE" w:rsidP="008A28E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="005D3722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согласно Реестру должностей муниципальной службы в администрации, утвержденного решением Совета  городского поселения</w:t>
      </w:r>
      <w:r w:rsidRPr="00C8592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ешарт</w:t>
      </w:r>
      <w:r w:rsidRPr="00C859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носится к </w:t>
      </w:r>
      <w:r w:rsidR="005D3722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группе должностей.</w:t>
      </w:r>
    </w:p>
    <w:p w:rsidR="008A28EE" w:rsidRPr="00544DC5" w:rsidRDefault="00FC635B" w:rsidP="008A28E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372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D3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оей деятельности подконтролен Совету</w:t>
      </w:r>
      <w:r w:rsidR="008A28EE" w:rsidRPr="00544DC5">
        <w:rPr>
          <w:rFonts w:ascii="Times New Roman" w:hAnsi="Times New Roman"/>
          <w:sz w:val="28"/>
          <w:szCs w:val="28"/>
        </w:rPr>
        <w:t xml:space="preserve"> </w:t>
      </w:r>
      <w:r w:rsidR="008A28EE">
        <w:rPr>
          <w:rFonts w:ascii="Times New Roman" w:hAnsi="Times New Roman"/>
          <w:sz w:val="28"/>
          <w:szCs w:val="28"/>
        </w:rPr>
        <w:t>городского поселения</w:t>
      </w:r>
      <w:r w:rsidR="008A28EE" w:rsidRPr="00544DC5">
        <w:rPr>
          <w:rFonts w:ascii="Times New Roman" w:hAnsi="Times New Roman"/>
          <w:sz w:val="28"/>
          <w:szCs w:val="28"/>
        </w:rPr>
        <w:t xml:space="preserve"> «</w:t>
      </w:r>
      <w:r w:rsidR="008A28EE">
        <w:rPr>
          <w:rFonts w:ascii="Times New Roman" w:hAnsi="Times New Roman"/>
          <w:sz w:val="28"/>
          <w:szCs w:val="28"/>
        </w:rPr>
        <w:t>Жешарт</w:t>
      </w:r>
      <w:r w:rsidR="008A28EE" w:rsidRPr="00544DC5">
        <w:rPr>
          <w:rFonts w:ascii="Times New Roman" w:hAnsi="Times New Roman"/>
          <w:sz w:val="28"/>
          <w:szCs w:val="28"/>
        </w:rPr>
        <w:t>»</w:t>
      </w:r>
      <w:r w:rsidR="00E37B46">
        <w:rPr>
          <w:rFonts w:ascii="Times New Roman" w:hAnsi="Times New Roman"/>
          <w:sz w:val="28"/>
          <w:szCs w:val="28"/>
        </w:rPr>
        <w:t xml:space="preserve"> (далее – Совет поселения)</w:t>
      </w:r>
      <w:r w:rsidR="008A28EE">
        <w:rPr>
          <w:rFonts w:ascii="Times New Roman" w:hAnsi="Times New Roman"/>
          <w:sz w:val="28"/>
          <w:szCs w:val="28"/>
        </w:rPr>
        <w:t>.</w:t>
      </w:r>
    </w:p>
    <w:p w:rsidR="00153D82" w:rsidRPr="00153D82" w:rsidRDefault="00153D82" w:rsidP="00FC635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53D82">
        <w:rPr>
          <w:rFonts w:ascii="Times New Roman" w:hAnsi="Times New Roman"/>
          <w:sz w:val="28"/>
          <w:szCs w:val="28"/>
        </w:rPr>
        <w:t xml:space="preserve">Руководителю непосредственно подчиняются муниципальные служащие администрации городского поселения «Жешарт» </w:t>
      </w:r>
      <w:r w:rsidR="0085512D">
        <w:rPr>
          <w:rFonts w:ascii="Times New Roman" w:hAnsi="Times New Roman"/>
          <w:sz w:val="28"/>
          <w:szCs w:val="28"/>
        </w:rPr>
        <w:t xml:space="preserve">и работники </w:t>
      </w:r>
      <w:r w:rsidR="0085512D" w:rsidRPr="00153D82">
        <w:rPr>
          <w:rFonts w:ascii="Times New Roman" w:hAnsi="Times New Roman"/>
          <w:sz w:val="28"/>
          <w:szCs w:val="28"/>
        </w:rPr>
        <w:t>администрации городского поселения «Жешарт»</w:t>
      </w:r>
      <w:r w:rsidRPr="00153D82">
        <w:rPr>
          <w:rFonts w:ascii="Times New Roman" w:hAnsi="Times New Roman"/>
          <w:sz w:val="28"/>
          <w:szCs w:val="28"/>
        </w:rPr>
        <w:t>.</w:t>
      </w:r>
    </w:p>
    <w:p w:rsidR="00FC635B" w:rsidRDefault="00FC635B" w:rsidP="00FC635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372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8A28EE" w:rsidRPr="00544DC5">
        <w:rPr>
          <w:rFonts w:ascii="Times New Roman" w:hAnsi="Times New Roman"/>
          <w:sz w:val="28"/>
          <w:szCs w:val="28"/>
        </w:rPr>
        <w:t xml:space="preserve"> назначае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A28EE" w:rsidRPr="00544DC5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ь Советом</w:t>
      </w: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E37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нтракту, заключаемому по результатам конкурса.</w:t>
      </w:r>
    </w:p>
    <w:p w:rsidR="0053277D" w:rsidRDefault="0053277D" w:rsidP="0053277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Совета  поселения обязанности временно отсутствующего руководителя (отпуск, временная нетрудоспособность, длительная командировка, учеба и др.) исполняет один из заместителей руководителя администрации без освобождения от своей основной работы, определенной трудовым договором и должностной инструкцией.</w:t>
      </w:r>
    </w:p>
    <w:p w:rsidR="008A28EE" w:rsidRPr="0025660E" w:rsidRDefault="00153D82" w:rsidP="008A28EE">
      <w:pPr>
        <w:pStyle w:val="a3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372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D3722">
        <w:rPr>
          <w:rFonts w:ascii="Times New Roman" w:hAnsi="Times New Roman"/>
          <w:sz w:val="28"/>
          <w:szCs w:val="28"/>
        </w:rPr>
        <w:t xml:space="preserve"> </w:t>
      </w:r>
      <w:r w:rsidR="008A28EE" w:rsidRPr="0025660E">
        <w:rPr>
          <w:rFonts w:ascii="Times New Roman" w:hAnsi="Times New Roman"/>
          <w:sz w:val="28"/>
          <w:szCs w:val="28"/>
        </w:rPr>
        <w:t>в своей деятельности руководствуется</w:t>
      </w:r>
      <w:r w:rsidR="008A28EE">
        <w:rPr>
          <w:rFonts w:ascii="Times New Roman" w:hAnsi="Times New Roman"/>
          <w:sz w:val="28"/>
          <w:szCs w:val="28"/>
        </w:rPr>
        <w:t>:</w:t>
      </w:r>
    </w:p>
    <w:p w:rsidR="008A28EE" w:rsidRDefault="008A28EE" w:rsidP="008A28EE">
      <w:pPr>
        <w:pStyle w:val="a3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924">
        <w:rPr>
          <w:rFonts w:ascii="Times New Roman" w:hAnsi="Times New Roman"/>
          <w:sz w:val="28"/>
          <w:szCs w:val="28"/>
        </w:rPr>
        <w:t xml:space="preserve"> Конституциями Российской Федерации и Республики Коми, 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от 02.03.2007 № 25-ФЗ </w:t>
      </w:r>
      <w:r w:rsidRPr="00C85924">
        <w:rPr>
          <w:rFonts w:ascii="Times New Roman" w:hAnsi="Times New Roman"/>
          <w:sz w:val="28"/>
          <w:szCs w:val="28"/>
        </w:rPr>
        <w:t>«О муниципальной служб</w:t>
      </w:r>
      <w:r>
        <w:rPr>
          <w:rFonts w:ascii="Times New Roman" w:hAnsi="Times New Roman"/>
          <w:sz w:val="28"/>
          <w:szCs w:val="28"/>
        </w:rPr>
        <w:t>е</w:t>
      </w:r>
      <w:r w:rsidRPr="00C85924">
        <w:rPr>
          <w:rFonts w:ascii="Times New Roman" w:hAnsi="Times New Roman"/>
          <w:sz w:val="28"/>
          <w:szCs w:val="28"/>
        </w:rPr>
        <w:t xml:space="preserve"> в Российской Федерации» (далее – </w:t>
      </w:r>
      <w:r>
        <w:rPr>
          <w:rFonts w:ascii="Times New Roman" w:hAnsi="Times New Roman"/>
          <w:sz w:val="28"/>
          <w:szCs w:val="28"/>
        </w:rPr>
        <w:t>Ф</w:t>
      </w:r>
      <w:r w:rsidRPr="00C85924">
        <w:rPr>
          <w:rFonts w:ascii="Times New Roman" w:hAnsi="Times New Roman"/>
          <w:sz w:val="28"/>
          <w:szCs w:val="28"/>
        </w:rPr>
        <w:t>едеральный закон)</w:t>
      </w:r>
      <w:r>
        <w:rPr>
          <w:rFonts w:ascii="Times New Roman" w:hAnsi="Times New Roman"/>
          <w:sz w:val="28"/>
          <w:szCs w:val="28"/>
        </w:rPr>
        <w:t xml:space="preserve">, иными федеральными </w:t>
      </w:r>
      <w:r w:rsidRPr="00C85924">
        <w:rPr>
          <w:rFonts w:ascii="Times New Roman" w:hAnsi="Times New Roman"/>
          <w:sz w:val="28"/>
          <w:szCs w:val="28"/>
        </w:rPr>
        <w:t>законами Российской Федерации</w:t>
      </w:r>
      <w:r>
        <w:rPr>
          <w:rFonts w:ascii="Times New Roman" w:hAnsi="Times New Roman"/>
          <w:sz w:val="28"/>
          <w:szCs w:val="28"/>
        </w:rPr>
        <w:t>,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</w:t>
      </w:r>
      <w:r w:rsidRPr="00C85924">
        <w:rPr>
          <w:rFonts w:ascii="Times New Roman" w:hAnsi="Times New Roman"/>
          <w:sz w:val="28"/>
          <w:szCs w:val="28"/>
        </w:rPr>
        <w:t xml:space="preserve"> Республики Коми</w:t>
      </w:r>
      <w:r>
        <w:rPr>
          <w:rFonts w:ascii="Times New Roman" w:hAnsi="Times New Roman"/>
          <w:sz w:val="28"/>
          <w:szCs w:val="28"/>
        </w:rPr>
        <w:t xml:space="preserve"> от 21.12.2007 № 133-РЗ </w:t>
      </w:r>
      <w:r w:rsidRPr="00C85924">
        <w:rPr>
          <w:rFonts w:ascii="Times New Roman" w:hAnsi="Times New Roman"/>
          <w:sz w:val="28"/>
          <w:szCs w:val="28"/>
        </w:rPr>
        <w:t>«О некоторых вопросах муниципальной службы в Республике Коми»,</w:t>
      </w:r>
      <w:r>
        <w:rPr>
          <w:rFonts w:ascii="Times New Roman" w:hAnsi="Times New Roman"/>
          <w:sz w:val="28"/>
          <w:szCs w:val="28"/>
        </w:rPr>
        <w:t xml:space="preserve"> иными </w:t>
      </w:r>
      <w:r w:rsidRPr="00C85924">
        <w:rPr>
          <w:rFonts w:ascii="Times New Roman" w:hAnsi="Times New Roman"/>
          <w:sz w:val="28"/>
          <w:szCs w:val="28"/>
        </w:rPr>
        <w:t>законами Республики Коми,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924">
        <w:rPr>
          <w:rFonts w:ascii="Times New Roman" w:hAnsi="Times New Roman"/>
          <w:sz w:val="28"/>
          <w:szCs w:val="28"/>
        </w:rPr>
        <w:t xml:space="preserve"> указами и распоряжениями Президента Российской Федерации и Главы Республики Коми, </w:t>
      </w:r>
    </w:p>
    <w:p w:rsidR="008A28EE" w:rsidRDefault="008A28EE" w:rsidP="008A28EE">
      <w:pPr>
        <w:pStyle w:val="a3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5924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и Республики Коми, </w:t>
      </w:r>
    </w:p>
    <w:p w:rsidR="008A28EE" w:rsidRDefault="008A28EE" w:rsidP="008A28EE">
      <w:pPr>
        <w:pStyle w:val="a3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5924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C8592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ешарт</w:t>
      </w:r>
      <w:r w:rsidRPr="00C85924">
        <w:rPr>
          <w:rFonts w:ascii="Times New Roman" w:hAnsi="Times New Roman"/>
          <w:sz w:val="28"/>
          <w:szCs w:val="28"/>
        </w:rPr>
        <w:t xml:space="preserve">», 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85924">
        <w:rPr>
          <w:rFonts w:ascii="Times New Roman" w:hAnsi="Times New Roman"/>
          <w:sz w:val="28"/>
          <w:szCs w:val="28"/>
        </w:rPr>
        <w:t>нормативными правовыми актами орган</w:t>
      </w:r>
      <w:r>
        <w:rPr>
          <w:rFonts w:ascii="Times New Roman" w:hAnsi="Times New Roman"/>
          <w:sz w:val="28"/>
          <w:szCs w:val="28"/>
        </w:rPr>
        <w:t>ов</w:t>
      </w:r>
      <w:r w:rsidRPr="00C8592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C85924">
        <w:rPr>
          <w:rFonts w:ascii="Times New Roman" w:hAnsi="Times New Roman"/>
          <w:sz w:val="28"/>
          <w:szCs w:val="28"/>
        </w:rPr>
        <w:t xml:space="preserve">, </w:t>
      </w:r>
    </w:p>
    <w:p w:rsidR="008A28EE" w:rsidRDefault="008A28EE" w:rsidP="008A28EE">
      <w:pPr>
        <w:pStyle w:val="a3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5924">
        <w:rPr>
          <w:rFonts w:ascii="Times New Roman" w:hAnsi="Times New Roman"/>
          <w:sz w:val="28"/>
          <w:szCs w:val="28"/>
        </w:rPr>
        <w:t>настоящей должностной инструкцией.</w:t>
      </w:r>
    </w:p>
    <w:p w:rsidR="008A28EE" w:rsidRPr="0025660E" w:rsidRDefault="008A28EE" w:rsidP="008A28EE">
      <w:pPr>
        <w:pStyle w:val="a3"/>
        <w:spacing w:line="240" w:lineRule="auto"/>
        <w:ind w:left="360" w:firstLine="0"/>
        <w:rPr>
          <w:sz w:val="28"/>
          <w:szCs w:val="28"/>
        </w:rPr>
      </w:pPr>
    </w:p>
    <w:p w:rsidR="008A28EE" w:rsidRPr="00751720" w:rsidRDefault="008A28EE" w:rsidP="008A28EE">
      <w:pPr>
        <w:numPr>
          <w:ilvl w:val="0"/>
          <w:numId w:val="2"/>
        </w:numPr>
        <w:ind w:firstLine="0"/>
        <w:jc w:val="center"/>
        <w:rPr>
          <w:sz w:val="28"/>
          <w:szCs w:val="28"/>
        </w:rPr>
      </w:pPr>
      <w:r w:rsidRPr="00EE2DD5">
        <w:rPr>
          <w:smallCaps/>
          <w:shadow/>
          <w:sz w:val="28"/>
          <w:szCs w:val="28"/>
        </w:rPr>
        <w:t>2.Квалификационные требования  и профессиональные навыки</w:t>
      </w:r>
    </w:p>
    <w:p w:rsidR="00751720" w:rsidRPr="00EE2DD5" w:rsidRDefault="00751720" w:rsidP="008A28EE">
      <w:pPr>
        <w:numPr>
          <w:ilvl w:val="0"/>
          <w:numId w:val="2"/>
        </w:numPr>
        <w:ind w:firstLine="0"/>
        <w:jc w:val="center"/>
        <w:rPr>
          <w:sz w:val="28"/>
          <w:szCs w:val="28"/>
        </w:rPr>
      </w:pPr>
    </w:p>
    <w:p w:rsidR="008A28EE" w:rsidRPr="00544DC5" w:rsidRDefault="008A28EE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4DC5">
        <w:rPr>
          <w:sz w:val="28"/>
          <w:szCs w:val="28"/>
        </w:rPr>
        <w:t>.1.</w:t>
      </w:r>
      <w:r w:rsidR="007A1AA8" w:rsidRPr="007A1AA8">
        <w:rPr>
          <w:sz w:val="28"/>
          <w:szCs w:val="28"/>
        </w:rPr>
        <w:t xml:space="preserve"> </w:t>
      </w:r>
      <w:r w:rsidR="00153D82">
        <w:rPr>
          <w:sz w:val="28"/>
          <w:szCs w:val="28"/>
        </w:rPr>
        <w:t>Р</w:t>
      </w:r>
      <w:r w:rsidR="007A1AA8">
        <w:rPr>
          <w:sz w:val="28"/>
          <w:szCs w:val="28"/>
        </w:rPr>
        <w:t>уководител</w:t>
      </w:r>
      <w:r w:rsidR="00153D82">
        <w:rPr>
          <w:sz w:val="28"/>
          <w:szCs w:val="28"/>
        </w:rPr>
        <w:t>ь</w:t>
      </w:r>
      <w:r w:rsidR="007A1AA8">
        <w:rPr>
          <w:sz w:val="28"/>
          <w:szCs w:val="28"/>
        </w:rPr>
        <w:t xml:space="preserve"> </w:t>
      </w:r>
      <w:r w:rsidRPr="00544DC5">
        <w:rPr>
          <w:sz w:val="28"/>
          <w:szCs w:val="28"/>
        </w:rPr>
        <w:t xml:space="preserve">должен иметь </w:t>
      </w:r>
      <w:r w:rsidR="007A1AA8">
        <w:rPr>
          <w:sz w:val="28"/>
          <w:szCs w:val="28"/>
        </w:rPr>
        <w:t>высшее</w:t>
      </w:r>
      <w:r w:rsidRPr="00544DC5">
        <w:rPr>
          <w:sz w:val="28"/>
          <w:szCs w:val="28"/>
        </w:rPr>
        <w:t xml:space="preserve"> образование, стаж работы </w:t>
      </w:r>
      <w:r w:rsidR="00153D82">
        <w:rPr>
          <w:sz w:val="28"/>
          <w:szCs w:val="28"/>
        </w:rPr>
        <w:t>на руководящих должностях</w:t>
      </w:r>
      <w:r w:rsidRPr="00544DC5">
        <w:rPr>
          <w:sz w:val="28"/>
          <w:szCs w:val="28"/>
        </w:rPr>
        <w:t xml:space="preserve"> не менее </w:t>
      </w:r>
      <w:r w:rsidR="00663174">
        <w:rPr>
          <w:sz w:val="28"/>
          <w:szCs w:val="28"/>
        </w:rPr>
        <w:t>пяти</w:t>
      </w:r>
      <w:r w:rsidRPr="00544DC5">
        <w:rPr>
          <w:sz w:val="28"/>
          <w:szCs w:val="28"/>
        </w:rPr>
        <w:t xml:space="preserve"> лет.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4DC5">
        <w:rPr>
          <w:sz w:val="28"/>
          <w:szCs w:val="28"/>
        </w:rPr>
        <w:t>.2.</w:t>
      </w:r>
      <w:r w:rsidR="00D7596E" w:rsidRPr="00D7596E">
        <w:rPr>
          <w:sz w:val="28"/>
          <w:szCs w:val="28"/>
        </w:rPr>
        <w:t xml:space="preserve"> </w:t>
      </w:r>
      <w:r w:rsidR="006A17B1">
        <w:rPr>
          <w:sz w:val="28"/>
          <w:szCs w:val="28"/>
        </w:rPr>
        <w:t>Р</w:t>
      </w:r>
      <w:r w:rsidR="00D7596E">
        <w:rPr>
          <w:sz w:val="28"/>
          <w:szCs w:val="28"/>
        </w:rPr>
        <w:t>уководител</w:t>
      </w:r>
      <w:r w:rsidR="006A17B1">
        <w:rPr>
          <w:sz w:val="28"/>
          <w:szCs w:val="28"/>
        </w:rPr>
        <w:t>ь</w:t>
      </w:r>
      <w:r w:rsidR="00D7596E" w:rsidRPr="00544DC5">
        <w:rPr>
          <w:sz w:val="28"/>
          <w:szCs w:val="28"/>
        </w:rPr>
        <w:t xml:space="preserve"> </w:t>
      </w:r>
      <w:r w:rsidRPr="00544DC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иметь:</w:t>
      </w:r>
    </w:p>
    <w:p w:rsidR="008A28EE" w:rsidRPr="00C85924" w:rsidRDefault="008A28EE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е </w:t>
      </w:r>
      <w:r w:rsidRPr="00C85924">
        <w:rPr>
          <w:sz w:val="28"/>
          <w:szCs w:val="28"/>
        </w:rPr>
        <w:t>зна</w:t>
      </w:r>
      <w:r>
        <w:rPr>
          <w:sz w:val="28"/>
          <w:szCs w:val="28"/>
        </w:rPr>
        <w:t>ния</w:t>
      </w:r>
      <w:r w:rsidRPr="00C85924">
        <w:rPr>
          <w:sz w:val="28"/>
          <w:szCs w:val="28"/>
        </w:rPr>
        <w:t>: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 w:rsidRPr="00C85924">
        <w:rPr>
          <w:sz w:val="28"/>
          <w:szCs w:val="28"/>
        </w:rPr>
        <w:t>Конституци</w:t>
      </w:r>
      <w:r>
        <w:rPr>
          <w:sz w:val="28"/>
          <w:szCs w:val="28"/>
        </w:rPr>
        <w:t>и</w:t>
      </w:r>
      <w:r w:rsidRPr="00C8592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</w:t>
      </w:r>
      <w:r w:rsidRPr="00C85924">
        <w:rPr>
          <w:sz w:val="28"/>
          <w:szCs w:val="28"/>
        </w:rPr>
        <w:t xml:space="preserve"> Конституци</w:t>
      </w:r>
      <w:r>
        <w:rPr>
          <w:sz w:val="28"/>
          <w:szCs w:val="28"/>
        </w:rPr>
        <w:t>и</w:t>
      </w:r>
      <w:r w:rsidRPr="00C85924">
        <w:rPr>
          <w:sz w:val="28"/>
          <w:szCs w:val="28"/>
        </w:rPr>
        <w:t xml:space="preserve"> Республики Коми, 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 w:rsidRPr="00C8592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859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и</w:t>
      </w:r>
      <w:r w:rsidRPr="00C859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85924">
        <w:rPr>
          <w:sz w:val="28"/>
          <w:szCs w:val="28"/>
        </w:rPr>
        <w:t xml:space="preserve"> Республики Коми</w:t>
      </w:r>
      <w:r>
        <w:rPr>
          <w:sz w:val="28"/>
          <w:szCs w:val="28"/>
        </w:rPr>
        <w:t xml:space="preserve"> о муниципальной службе,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 w:rsidRPr="00C8592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C859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и</w:t>
      </w:r>
      <w:r w:rsidRPr="00C859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85924">
        <w:rPr>
          <w:sz w:val="28"/>
          <w:szCs w:val="28"/>
        </w:rPr>
        <w:t xml:space="preserve"> Республики Коми</w:t>
      </w:r>
      <w:r>
        <w:rPr>
          <w:sz w:val="28"/>
          <w:szCs w:val="28"/>
        </w:rPr>
        <w:t xml:space="preserve"> о противодействии коррупции,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ва муниципального образования поселения,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ых муниципальных правовых актов органов местного самоуправления поселения применительно к осуществлению своих должностных обязанностей,</w:t>
      </w:r>
    </w:p>
    <w:p w:rsidR="00663174" w:rsidRDefault="00663174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ние Стратегии экономического и социального развития Республики Коми на период до 2020 года</w:t>
      </w:r>
      <w:r w:rsidR="002900B1">
        <w:rPr>
          <w:sz w:val="28"/>
          <w:szCs w:val="28"/>
        </w:rPr>
        <w:t>,</w:t>
      </w:r>
    </w:p>
    <w:p w:rsidR="00663174" w:rsidRDefault="00663174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ние текущих проблем в сфере организации местного самоуправления</w:t>
      </w:r>
      <w:r w:rsidR="002900B1">
        <w:rPr>
          <w:sz w:val="28"/>
          <w:szCs w:val="28"/>
        </w:rPr>
        <w:t>,</w:t>
      </w:r>
    </w:p>
    <w:p w:rsidR="0053277D" w:rsidRDefault="0053277D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 экономики,</w:t>
      </w:r>
    </w:p>
    <w:p w:rsidR="00663174" w:rsidRDefault="00663174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ния в области управления персоналом.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ые знания:</w:t>
      </w:r>
    </w:p>
    <w:p w:rsidR="009C6ABA" w:rsidRDefault="009C6ABA" w:rsidP="009C6A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ния в области бюджетного процесса,</w:t>
      </w:r>
    </w:p>
    <w:p w:rsidR="009C6ABA" w:rsidRDefault="009C6ABA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логового</w:t>
      </w:r>
      <w:r w:rsidR="007A1AA8">
        <w:rPr>
          <w:sz w:val="28"/>
          <w:szCs w:val="28"/>
        </w:rPr>
        <w:t xml:space="preserve"> кодекса</w:t>
      </w:r>
      <w:r w:rsidR="0066317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</w:p>
    <w:p w:rsidR="009C6ABA" w:rsidRDefault="009C6ABA" w:rsidP="009C6A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илищного кодекса Российской Федерации,</w:t>
      </w:r>
    </w:p>
    <w:p w:rsidR="007A1AA8" w:rsidRDefault="009C6ABA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удового законодательства</w:t>
      </w:r>
      <w:r w:rsidR="007A1AA8">
        <w:rPr>
          <w:sz w:val="28"/>
          <w:szCs w:val="28"/>
        </w:rPr>
        <w:t>.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A1AA8" w:rsidRPr="007A1AA8">
        <w:rPr>
          <w:sz w:val="28"/>
          <w:szCs w:val="28"/>
        </w:rPr>
        <w:t xml:space="preserve"> </w:t>
      </w:r>
      <w:r w:rsidR="00650454">
        <w:rPr>
          <w:sz w:val="28"/>
          <w:szCs w:val="28"/>
        </w:rPr>
        <w:t>Р</w:t>
      </w:r>
      <w:r w:rsidR="007A1AA8">
        <w:rPr>
          <w:sz w:val="28"/>
          <w:szCs w:val="28"/>
        </w:rPr>
        <w:t>уководител</w:t>
      </w:r>
      <w:r w:rsidR="00650454">
        <w:rPr>
          <w:sz w:val="28"/>
          <w:szCs w:val="28"/>
        </w:rPr>
        <w:t>ь</w:t>
      </w:r>
      <w:r w:rsidRPr="00C85924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знать:</w:t>
      </w:r>
    </w:p>
    <w:p w:rsidR="008A28EE" w:rsidRPr="00C85924" w:rsidRDefault="008A28EE" w:rsidP="008A28EE">
      <w:pPr>
        <w:ind w:firstLine="360"/>
        <w:jc w:val="both"/>
        <w:rPr>
          <w:sz w:val="28"/>
          <w:szCs w:val="28"/>
        </w:rPr>
      </w:pPr>
      <w:r w:rsidRPr="00C85924">
        <w:rPr>
          <w:sz w:val="28"/>
          <w:szCs w:val="28"/>
        </w:rPr>
        <w:t>порядок работы со служебной информацией;</w:t>
      </w:r>
    </w:p>
    <w:p w:rsidR="008A28EE" w:rsidRPr="00C85924" w:rsidRDefault="008A28EE" w:rsidP="008A28EE">
      <w:pPr>
        <w:numPr>
          <w:ilvl w:val="0"/>
          <w:numId w:val="2"/>
        </w:numPr>
        <w:jc w:val="both"/>
        <w:rPr>
          <w:sz w:val="28"/>
          <w:szCs w:val="28"/>
        </w:rPr>
      </w:pPr>
      <w:r w:rsidRPr="00C85924">
        <w:rPr>
          <w:sz w:val="28"/>
          <w:szCs w:val="28"/>
        </w:rPr>
        <w:t>правила делового этикета;</w:t>
      </w:r>
    </w:p>
    <w:p w:rsidR="008A28EE" w:rsidRDefault="008A28EE" w:rsidP="008A28EE">
      <w:pPr>
        <w:ind w:firstLine="360"/>
        <w:jc w:val="both"/>
        <w:rPr>
          <w:sz w:val="28"/>
          <w:szCs w:val="28"/>
        </w:rPr>
      </w:pPr>
      <w:r w:rsidRPr="00C85924">
        <w:rPr>
          <w:sz w:val="28"/>
          <w:szCs w:val="28"/>
        </w:rPr>
        <w:t>правила и нормы охраны труда, техники безопасности и противопожарной защиты</w:t>
      </w:r>
      <w:r>
        <w:rPr>
          <w:sz w:val="28"/>
          <w:szCs w:val="28"/>
        </w:rPr>
        <w:t>;</w:t>
      </w:r>
    </w:p>
    <w:p w:rsidR="00663174" w:rsidRDefault="00663174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е аспекты в области информационно-коммуника</w:t>
      </w:r>
      <w:r w:rsidR="00F96C77">
        <w:rPr>
          <w:sz w:val="28"/>
          <w:szCs w:val="28"/>
        </w:rPr>
        <w:t>цион</w:t>
      </w:r>
      <w:r>
        <w:rPr>
          <w:sz w:val="28"/>
          <w:szCs w:val="28"/>
        </w:rPr>
        <w:t xml:space="preserve">ных технологий (далее </w:t>
      </w:r>
      <w:r w:rsidR="00F96C77">
        <w:rPr>
          <w:sz w:val="28"/>
          <w:szCs w:val="28"/>
        </w:rPr>
        <w:t xml:space="preserve">- </w:t>
      </w:r>
      <w:r>
        <w:rPr>
          <w:sz w:val="28"/>
          <w:szCs w:val="28"/>
        </w:rPr>
        <w:t>ИТК);</w:t>
      </w:r>
    </w:p>
    <w:p w:rsidR="00663174" w:rsidRDefault="00663174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документы и приоритеты государственной политики в области ИТК</w:t>
      </w:r>
      <w:r w:rsidR="002900B1">
        <w:rPr>
          <w:sz w:val="28"/>
          <w:szCs w:val="28"/>
        </w:rPr>
        <w:t>;</w:t>
      </w:r>
    </w:p>
    <w:p w:rsidR="00663174" w:rsidRDefault="00663174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е аспекты в сфере предоставления муниципальных услуг населению и организациям посредством применения ИТК;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ое и программное обеспечение;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и особенности применения современных ИТК в администрации, включая использование возможностей межведомственного документооборота;</w:t>
      </w:r>
    </w:p>
    <w:p w:rsidR="008A28EE" w:rsidRDefault="00663174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взаимодействия с гражданами</w:t>
      </w:r>
      <w:r w:rsidR="00C64457">
        <w:rPr>
          <w:rFonts w:ascii="Times New Roman" w:hAnsi="Times New Roman"/>
          <w:sz w:val="28"/>
          <w:szCs w:val="28"/>
        </w:rPr>
        <w:t>, организациями</w:t>
      </w:r>
      <w:r w:rsidR="008A28EE">
        <w:rPr>
          <w:rFonts w:ascii="Times New Roman" w:hAnsi="Times New Roman"/>
          <w:sz w:val="28"/>
          <w:szCs w:val="28"/>
        </w:rPr>
        <w:t>.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0132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D0132D">
        <w:rPr>
          <w:rFonts w:ascii="Times New Roman" w:hAnsi="Times New Roman"/>
          <w:sz w:val="28"/>
          <w:szCs w:val="28"/>
        </w:rPr>
        <w:t xml:space="preserve">. </w:t>
      </w:r>
      <w:r w:rsidR="00650454">
        <w:rPr>
          <w:rFonts w:ascii="Times New Roman" w:hAnsi="Times New Roman"/>
          <w:sz w:val="28"/>
          <w:szCs w:val="28"/>
        </w:rPr>
        <w:t>Р</w:t>
      </w:r>
      <w:r w:rsidR="007A1AA8">
        <w:rPr>
          <w:rFonts w:ascii="Times New Roman" w:hAnsi="Times New Roman"/>
          <w:sz w:val="28"/>
          <w:szCs w:val="28"/>
        </w:rPr>
        <w:t>уководител</w:t>
      </w:r>
      <w:r w:rsidR="00650454">
        <w:rPr>
          <w:rFonts w:ascii="Times New Roman" w:hAnsi="Times New Roman"/>
          <w:sz w:val="28"/>
          <w:szCs w:val="28"/>
        </w:rPr>
        <w:t>ь</w:t>
      </w:r>
      <w:r w:rsidRPr="00C85924">
        <w:rPr>
          <w:sz w:val="28"/>
          <w:szCs w:val="28"/>
        </w:rPr>
        <w:t xml:space="preserve"> </w:t>
      </w:r>
      <w:r w:rsidRPr="0097230C">
        <w:rPr>
          <w:rFonts w:ascii="Times New Roman" w:hAnsi="Times New Roman"/>
          <w:sz w:val="28"/>
          <w:szCs w:val="28"/>
        </w:rPr>
        <w:t>должен</w:t>
      </w:r>
      <w:r w:rsidRPr="00C8592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ть профессиональными навыками: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муниципальных правовых актов</w:t>
      </w:r>
      <w:r w:rsidR="00F96C77">
        <w:rPr>
          <w:rFonts w:ascii="Times New Roman" w:hAnsi="Times New Roman"/>
          <w:sz w:val="28"/>
          <w:szCs w:val="28"/>
        </w:rPr>
        <w:t xml:space="preserve"> органов местного самоуправления посел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64457" w:rsidRDefault="00C6445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го принятия и реализации управленческих решений</w:t>
      </w:r>
      <w:r w:rsidR="002900B1">
        <w:rPr>
          <w:rFonts w:ascii="Times New Roman" w:hAnsi="Times New Roman"/>
          <w:sz w:val="28"/>
          <w:szCs w:val="28"/>
        </w:rPr>
        <w:t>,</w:t>
      </w:r>
    </w:p>
    <w:p w:rsidR="006A17B1" w:rsidRDefault="006A17B1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64457" w:rsidRDefault="00C6445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и  и обеспечения выполнения задач,</w:t>
      </w:r>
    </w:p>
    <w:p w:rsidR="00C64457" w:rsidRDefault="00C6445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цированного планирования работы,</w:t>
      </w:r>
    </w:p>
    <w:p w:rsidR="00F96C77" w:rsidRPr="006D34F7" w:rsidRDefault="00F96C77" w:rsidP="00F96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34F7">
        <w:rPr>
          <w:rFonts w:ascii="Times New Roman" w:hAnsi="Times New Roman" w:cs="Times New Roman"/>
          <w:sz w:val="28"/>
          <w:szCs w:val="28"/>
        </w:rPr>
        <w:t xml:space="preserve">ведения деловых переговоров, </w:t>
      </w:r>
    </w:p>
    <w:p w:rsidR="00C64457" w:rsidRDefault="00C6445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го выступления,</w:t>
      </w:r>
    </w:p>
    <w:p w:rsidR="00C64457" w:rsidRDefault="00C6445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и прогнозирования,</w:t>
      </w:r>
    </w:p>
    <w:p w:rsidR="00C64457" w:rsidRDefault="00C6445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го учёта мнения коллег,</w:t>
      </w:r>
    </w:p>
    <w:p w:rsidR="00650454" w:rsidRDefault="00650454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ирования полномочий подчиненным,</w:t>
      </w:r>
    </w:p>
    <w:p w:rsidR="00C64457" w:rsidRDefault="00C6445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работы по эффективному взаимодействию с </w:t>
      </w:r>
      <w:r w:rsidR="00650454">
        <w:rPr>
          <w:rFonts w:ascii="Times New Roman" w:hAnsi="Times New Roman"/>
          <w:sz w:val="28"/>
          <w:szCs w:val="28"/>
        </w:rPr>
        <w:t xml:space="preserve">органами государственной власти Республики Коми, </w:t>
      </w:r>
      <w:r>
        <w:rPr>
          <w:rFonts w:ascii="Times New Roman" w:hAnsi="Times New Roman"/>
          <w:sz w:val="28"/>
          <w:szCs w:val="28"/>
        </w:rPr>
        <w:t>государственными органами</w:t>
      </w:r>
      <w:r w:rsidR="00871626">
        <w:rPr>
          <w:rFonts w:ascii="Times New Roman" w:hAnsi="Times New Roman"/>
          <w:sz w:val="28"/>
          <w:szCs w:val="28"/>
        </w:rPr>
        <w:t xml:space="preserve"> Республики Коми</w:t>
      </w:r>
      <w:r>
        <w:rPr>
          <w:rFonts w:ascii="Times New Roman" w:hAnsi="Times New Roman"/>
          <w:sz w:val="28"/>
          <w:szCs w:val="28"/>
        </w:rPr>
        <w:t>, органами местного самоуправления,</w:t>
      </w:r>
    </w:p>
    <w:p w:rsidR="00F96C77" w:rsidRDefault="00F96C77" w:rsidP="00F96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34F7">
        <w:rPr>
          <w:rFonts w:ascii="Times New Roman" w:hAnsi="Times New Roman" w:cs="Times New Roman"/>
          <w:sz w:val="28"/>
          <w:szCs w:val="28"/>
        </w:rPr>
        <w:t xml:space="preserve">эффективного планирования рабочего времени, </w:t>
      </w:r>
    </w:p>
    <w:p w:rsidR="00871626" w:rsidRPr="006D34F7" w:rsidRDefault="00871626" w:rsidP="00F96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компьютерной и другой оргтехникой,</w:t>
      </w:r>
    </w:p>
    <w:p w:rsidR="00F96C77" w:rsidRPr="006D34F7" w:rsidRDefault="00F96C77" w:rsidP="00F96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4F7">
        <w:rPr>
          <w:rFonts w:ascii="Times New Roman" w:hAnsi="Times New Roman" w:cs="Times New Roman"/>
          <w:sz w:val="28"/>
          <w:szCs w:val="28"/>
        </w:rPr>
        <w:t xml:space="preserve">     эффективного сотрудничества с коллегами, </w:t>
      </w:r>
    </w:p>
    <w:p w:rsidR="00F96C77" w:rsidRPr="006D34F7" w:rsidRDefault="00F96C77" w:rsidP="00F96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4F7">
        <w:rPr>
          <w:rFonts w:ascii="Times New Roman" w:hAnsi="Times New Roman" w:cs="Times New Roman"/>
          <w:sz w:val="28"/>
          <w:szCs w:val="28"/>
        </w:rPr>
        <w:t xml:space="preserve">     систематизации информации, </w:t>
      </w:r>
    </w:p>
    <w:p w:rsidR="00F96C77" w:rsidRPr="006D34F7" w:rsidRDefault="00F96C77" w:rsidP="00F96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4F7">
        <w:rPr>
          <w:rFonts w:ascii="Times New Roman" w:hAnsi="Times New Roman" w:cs="Times New Roman"/>
          <w:sz w:val="28"/>
          <w:szCs w:val="28"/>
        </w:rPr>
        <w:t xml:space="preserve">     работы со служебными документами, </w:t>
      </w:r>
    </w:p>
    <w:p w:rsidR="005E3423" w:rsidRDefault="005E3423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ации к </w:t>
      </w:r>
      <w:r w:rsidR="00C644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й ситуации и принятия новых подходов в решении поставленных задач,</w:t>
      </w:r>
    </w:p>
    <w:p w:rsidR="00F96C77" w:rsidRPr="006D34F7" w:rsidRDefault="00F96C77" w:rsidP="00F96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34F7">
        <w:rPr>
          <w:rFonts w:ascii="Times New Roman" w:hAnsi="Times New Roman" w:cs="Times New Roman"/>
          <w:sz w:val="28"/>
          <w:szCs w:val="28"/>
        </w:rPr>
        <w:t>работы с людьми по недопущению личностных конфлик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4457" w:rsidRDefault="005E3423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ого планирования и управления групповой деятельностью с учётом возможностей и особенностей применения современных ИТК в администрации,</w:t>
      </w:r>
    </w:p>
    <w:p w:rsidR="008A28EE" w:rsidRDefault="008A28EE" w:rsidP="00F96C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D34F7">
        <w:rPr>
          <w:rFonts w:ascii="Times New Roman" w:hAnsi="Times New Roman" w:cs="Times New Roman"/>
          <w:sz w:val="28"/>
          <w:szCs w:val="28"/>
        </w:rPr>
        <w:t xml:space="preserve">     </w:t>
      </w:r>
      <w:r w:rsidRPr="004144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с внутренними периферийными устройствами компьютера,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 с информационно-телекоммуникационными сетями, в т.ч. сетью Интернет,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 в операционной системе,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 электронной почтой,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 в текстовом редакторе,</w:t>
      </w:r>
    </w:p>
    <w:p w:rsidR="008A28EE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 с электронными таблицами,</w:t>
      </w:r>
    </w:p>
    <w:p w:rsidR="008A28EE" w:rsidRPr="00C85924" w:rsidRDefault="00F96C77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28EE">
        <w:rPr>
          <w:rFonts w:ascii="Times New Roman" w:hAnsi="Times New Roman"/>
          <w:sz w:val="28"/>
          <w:szCs w:val="28"/>
        </w:rPr>
        <w:t>работы с базами данных.</w:t>
      </w:r>
    </w:p>
    <w:p w:rsidR="008A28EE" w:rsidRPr="00C5228F" w:rsidRDefault="008A28EE" w:rsidP="008A28EE">
      <w:pPr>
        <w:ind w:firstLine="360"/>
        <w:jc w:val="both"/>
        <w:rPr>
          <w:sz w:val="28"/>
          <w:szCs w:val="28"/>
        </w:rPr>
      </w:pPr>
    </w:p>
    <w:p w:rsidR="008A28EE" w:rsidRPr="005E1D57" w:rsidRDefault="008A28EE" w:rsidP="008A28EE">
      <w:pPr>
        <w:pStyle w:val="a3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hadow/>
          <w:sz w:val="28"/>
          <w:szCs w:val="28"/>
        </w:rPr>
        <w:t>3.</w:t>
      </w:r>
      <w:r w:rsidRPr="005E1D57">
        <w:rPr>
          <w:rFonts w:ascii="Times New Roman" w:hAnsi="Times New Roman"/>
          <w:smallCaps/>
          <w:shadow/>
          <w:sz w:val="28"/>
          <w:szCs w:val="28"/>
        </w:rPr>
        <w:t>Должностные обязанности</w:t>
      </w:r>
    </w:p>
    <w:p w:rsidR="008A28EE" w:rsidRDefault="008A28EE" w:rsidP="00E37B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544DC5">
        <w:rPr>
          <w:rFonts w:ascii="Times New Roman" w:hAnsi="Times New Roman"/>
          <w:sz w:val="28"/>
          <w:szCs w:val="28"/>
        </w:rPr>
        <w:t>.1.</w:t>
      </w:r>
      <w:r w:rsidR="007A1AA8" w:rsidRPr="007A1AA8">
        <w:rPr>
          <w:rFonts w:ascii="Times New Roman" w:hAnsi="Times New Roman"/>
          <w:sz w:val="28"/>
          <w:szCs w:val="28"/>
        </w:rPr>
        <w:t xml:space="preserve"> </w:t>
      </w:r>
      <w:r w:rsidR="00445F6C">
        <w:rPr>
          <w:rFonts w:ascii="Times New Roman" w:hAnsi="Times New Roman"/>
          <w:sz w:val="28"/>
          <w:szCs w:val="28"/>
        </w:rPr>
        <w:t>Р</w:t>
      </w:r>
      <w:r w:rsidR="007A1AA8">
        <w:rPr>
          <w:rFonts w:ascii="Times New Roman" w:hAnsi="Times New Roman"/>
          <w:sz w:val="28"/>
          <w:szCs w:val="28"/>
        </w:rPr>
        <w:t>уководител</w:t>
      </w:r>
      <w:r w:rsidR="00445F6C">
        <w:rPr>
          <w:rFonts w:ascii="Times New Roman" w:hAnsi="Times New Roman"/>
          <w:sz w:val="28"/>
          <w:szCs w:val="28"/>
        </w:rPr>
        <w:t>ь</w:t>
      </w:r>
      <w:r w:rsidRPr="00544DC5">
        <w:rPr>
          <w:rFonts w:ascii="Times New Roman" w:hAnsi="Times New Roman"/>
          <w:sz w:val="28"/>
          <w:szCs w:val="28"/>
        </w:rPr>
        <w:t>:</w:t>
      </w:r>
    </w:p>
    <w:p w:rsidR="004C3F41" w:rsidRPr="004C3F41" w:rsidRDefault="004C3F41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.</w:t>
      </w:r>
      <w:r w:rsidRPr="004C3F41">
        <w:rPr>
          <w:sz w:val="28"/>
          <w:szCs w:val="28"/>
        </w:rPr>
        <w:t xml:space="preserve"> выходит с инициативой в Совет поселения по рассмотрению проектов решений Совета поселения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2.</w:t>
      </w:r>
      <w:r w:rsidR="004C3F41" w:rsidRPr="004C3F41">
        <w:rPr>
          <w:sz w:val="28"/>
          <w:szCs w:val="28"/>
        </w:rPr>
        <w:t xml:space="preserve"> оказывает содействие депутатам Совета поселения в осуществлении ими своих полномочий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F41" w:rsidRPr="004C3F41">
        <w:rPr>
          <w:sz w:val="28"/>
          <w:szCs w:val="28"/>
        </w:rPr>
        <w:t>3</w:t>
      </w:r>
      <w:r>
        <w:rPr>
          <w:sz w:val="28"/>
          <w:szCs w:val="28"/>
        </w:rPr>
        <w:t>.1.3.</w:t>
      </w:r>
      <w:r w:rsidR="004C3F41" w:rsidRPr="004C3F41">
        <w:rPr>
          <w:sz w:val="28"/>
          <w:szCs w:val="28"/>
        </w:rPr>
        <w:t xml:space="preserve"> вносит на рассмотрение Совета поселения вопросы по предметам ведения поселения, проект бюджета поселения, отчет о его исполнении, проекты программ развития поселения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4.</w:t>
      </w:r>
      <w:r w:rsidR="004C3F41" w:rsidRPr="004C3F41">
        <w:rPr>
          <w:sz w:val="28"/>
          <w:szCs w:val="28"/>
        </w:rPr>
        <w:t xml:space="preserve"> издает в пределах своих полномочий нормативные и иные правовые акты администрации поселения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5.</w:t>
      </w:r>
      <w:r w:rsidR="004C3F41" w:rsidRPr="004C3F41">
        <w:rPr>
          <w:sz w:val="28"/>
          <w:szCs w:val="28"/>
        </w:rPr>
        <w:t xml:space="preserve"> разрабатывает и вносит на утверждение Совета поселения структуру администрации поселения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6.</w:t>
      </w:r>
      <w:r w:rsidR="004C3F41" w:rsidRPr="004C3F41">
        <w:rPr>
          <w:sz w:val="28"/>
          <w:szCs w:val="28"/>
        </w:rPr>
        <w:t xml:space="preserve"> руководит администрацией поселения на принципах единоначалия, вправе подписывать от имени администрации договоры, соглашения на основании действующего законодательства и Устава</w:t>
      </w:r>
      <w:r w:rsidR="006A17B1">
        <w:rPr>
          <w:sz w:val="28"/>
          <w:szCs w:val="28"/>
        </w:rPr>
        <w:t xml:space="preserve"> поселения</w:t>
      </w:r>
      <w:r w:rsidR="004C3F41" w:rsidRPr="004C3F41">
        <w:rPr>
          <w:sz w:val="28"/>
          <w:szCs w:val="28"/>
        </w:rPr>
        <w:t>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1.7.</w:t>
      </w:r>
      <w:r w:rsidR="004C3F41" w:rsidRPr="004C3F41">
        <w:rPr>
          <w:sz w:val="28"/>
          <w:szCs w:val="28"/>
        </w:rPr>
        <w:t xml:space="preserve"> принимает и освобождает от должности заместителей руководителя администрации поселения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8.</w:t>
      </w:r>
      <w:r w:rsidR="004C3F41" w:rsidRPr="004C3F41">
        <w:rPr>
          <w:sz w:val="28"/>
          <w:szCs w:val="28"/>
        </w:rPr>
        <w:t xml:space="preserve"> определяет функции и полномочия структурных подразделений администрации поселения, назначает на должность и освобождает от должности руководителей структурных подразделений администрации поселения, работников администрации поселения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9.</w:t>
      </w:r>
      <w:r w:rsidR="004C3F41" w:rsidRPr="004C3F41">
        <w:rPr>
          <w:sz w:val="28"/>
          <w:szCs w:val="28"/>
        </w:rPr>
        <w:t xml:space="preserve"> определяет штаты администрации поселения, организует работу с кадрами, их аттестацию, принимает меры по повышению квалификации работников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0.</w:t>
      </w:r>
      <w:r w:rsidR="004C3F41" w:rsidRPr="004C3F41">
        <w:rPr>
          <w:sz w:val="28"/>
          <w:szCs w:val="28"/>
        </w:rPr>
        <w:t xml:space="preserve"> применяет в соответствии с законодательством меры поощрения, привлекает к дисциплинарной ответственности руководителей структурных подразделений, работников администрации поселения;</w:t>
      </w:r>
    </w:p>
    <w:p w:rsidR="004C3F41" w:rsidRPr="004C3F41" w:rsidRDefault="00D507E4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1.</w:t>
      </w:r>
      <w:r w:rsidR="004C3F41" w:rsidRPr="004C3F41">
        <w:rPr>
          <w:sz w:val="28"/>
          <w:szCs w:val="28"/>
        </w:rPr>
        <w:t xml:space="preserve"> организует управление муниципальной собственностью;</w:t>
      </w:r>
    </w:p>
    <w:p w:rsidR="004C3F41" w:rsidRPr="004C3F41" w:rsidRDefault="00E37B46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</w:t>
      </w:r>
      <w:r w:rsidR="004C3F41" w:rsidRPr="004C3F4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C3F41" w:rsidRPr="004C3F41">
        <w:rPr>
          <w:sz w:val="28"/>
          <w:szCs w:val="28"/>
        </w:rPr>
        <w:t xml:space="preserve"> организует прием граждан, рассмотрение заявлений, предложений и жалоб граждан администрацией поселения;</w:t>
      </w:r>
    </w:p>
    <w:p w:rsidR="004C3F41" w:rsidRPr="004C3F41" w:rsidRDefault="00E37B46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3.</w:t>
      </w:r>
      <w:r w:rsidR="004C3F41" w:rsidRPr="004C3F41">
        <w:rPr>
          <w:sz w:val="28"/>
          <w:szCs w:val="28"/>
        </w:rPr>
        <w:t xml:space="preserve"> в порядке, установленном законодательством и муниципальными правовыми актами, рассматривает ходатайства и вносит представления и ходатайства в соответствующие органы о награждении государственными наградами, присвоении почетных званий;</w:t>
      </w:r>
    </w:p>
    <w:p w:rsidR="004C3F41" w:rsidRPr="004C3F41" w:rsidRDefault="00E37B46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4.</w:t>
      </w:r>
      <w:r w:rsidR="004C3F41" w:rsidRPr="004C3F41">
        <w:rPr>
          <w:sz w:val="28"/>
          <w:szCs w:val="28"/>
        </w:rPr>
        <w:t xml:space="preserve"> открывает и закрывает расчетные, текущие и иные счета администрации поселения в банках, казначействе;</w:t>
      </w:r>
    </w:p>
    <w:p w:rsidR="004C3F41" w:rsidRPr="004C3F41" w:rsidRDefault="00E37B46" w:rsidP="00E37B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</w:t>
      </w:r>
      <w:r w:rsidR="004C3F41" w:rsidRPr="004C3F4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4C3F41" w:rsidRPr="004C3F41">
        <w:rPr>
          <w:sz w:val="28"/>
          <w:szCs w:val="28"/>
        </w:rPr>
        <w:t xml:space="preserve"> осуществляет иные полномочия в соответствии с законами Российской Федерации, Республики Коми и Уставом</w:t>
      </w:r>
      <w:r w:rsidR="006A17B1">
        <w:rPr>
          <w:sz w:val="28"/>
          <w:szCs w:val="28"/>
        </w:rPr>
        <w:t xml:space="preserve"> поселения</w:t>
      </w:r>
      <w:r w:rsidR="004C3F41" w:rsidRPr="004C3F41">
        <w:rPr>
          <w:sz w:val="28"/>
          <w:szCs w:val="28"/>
        </w:rPr>
        <w:t>.</w:t>
      </w:r>
    </w:p>
    <w:p w:rsidR="008A28EE" w:rsidRPr="00544DC5" w:rsidRDefault="008A28EE" w:rsidP="00E37B4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544DC5">
        <w:rPr>
          <w:rFonts w:ascii="Times New Roman" w:hAnsi="Times New Roman"/>
          <w:sz w:val="28"/>
          <w:szCs w:val="28"/>
        </w:rPr>
        <w:t>.2.</w:t>
      </w:r>
      <w:r w:rsidR="00B25A24" w:rsidRPr="00B25A24">
        <w:rPr>
          <w:rFonts w:ascii="Times New Roman" w:hAnsi="Times New Roman"/>
          <w:sz w:val="28"/>
          <w:szCs w:val="28"/>
        </w:rPr>
        <w:t xml:space="preserve"> </w:t>
      </w:r>
      <w:r w:rsidR="00445F6C">
        <w:rPr>
          <w:rFonts w:ascii="Times New Roman" w:hAnsi="Times New Roman"/>
          <w:sz w:val="28"/>
          <w:szCs w:val="28"/>
        </w:rPr>
        <w:t>Р</w:t>
      </w:r>
      <w:r w:rsidR="00B25A24">
        <w:rPr>
          <w:rFonts w:ascii="Times New Roman" w:hAnsi="Times New Roman"/>
          <w:sz w:val="28"/>
          <w:szCs w:val="28"/>
        </w:rPr>
        <w:t>уководител</w:t>
      </w:r>
      <w:r w:rsidR="00445F6C">
        <w:rPr>
          <w:rFonts w:ascii="Times New Roman" w:hAnsi="Times New Roman"/>
          <w:sz w:val="28"/>
          <w:szCs w:val="28"/>
        </w:rPr>
        <w:t>ь</w:t>
      </w:r>
      <w:r w:rsidR="00B25A24" w:rsidRPr="00544DC5">
        <w:rPr>
          <w:rFonts w:ascii="Times New Roman" w:hAnsi="Times New Roman"/>
          <w:sz w:val="28"/>
          <w:szCs w:val="28"/>
        </w:rPr>
        <w:t xml:space="preserve"> </w:t>
      </w:r>
      <w:r w:rsidRPr="00544DC5">
        <w:rPr>
          <w:rFonts w:ascii="Times New Roman" w:hAnsi="Times New Roman"/>
          <w:sz w:val="28"/>
          <w:szCs w:val="28"/>
        </w:rPr>
        <w:t>обязан:</w:t>
      </w:r>
    </w:p>
    <w:p w:rsidR="008A28EE" w:rsidRPr="00544DC5" w:rsidRDefault="008A28EE" w:rsidP="00E37B4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44DC5">
        <w:rPr>
          <w:rFonts w:ascii="Times New Roman" w:hAnsi="Times New Roman"/>
          <w:sz w:val="28"/>
          <w:szCs w:val="28"/>
        </w:rPr>
        <w:t>.2.1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 xml:space="preserve">соблюдать  </w:t>
      </w:r>
      <w:hyperlink r:id="rId8" w:history="1">
        <w:r w:rsidR="00445F6C" w:rsidRPr="00445F6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онституцию</w:t>
        </w:r>
      </w:hyperlink>
      <w:r w:rsidR="00445F6C" w:rsidRPr="00CD27B5">
        <w:rPr>
          <w:rFonts w:ascii="Times New Roman" w:hAnsi="Times New Roman"/>
          <w:sz w:val="28"/>
          <w:szCs w:val="28"/>
        </w:rPr>
        <w:t xml:space="preserve">  </w:t>
      </w:r>
      <w:r w:rsidR="00445F6C" w:rsidRPr="00FA7EC2">
        <w:rPr>
          <w:rFonts w:ascii="Times New Roman" w:hAnsi="Times New Roman"/>
          <w:sz w:val="28"/>
          <w:szCs w:val="28"/>
        </w:rPr>
        <w:t xml:space="preserve">Российской  Федерации, федеральные конституционные   законы,  федеральные  законы,  иные  нормативные правовые  акты  Российской Федерации, </w:t>
      </w:r>
      <w:hyperlink r:id="rId9" w:history="1">
        <w:r w:rsidR="00445F6C" w:rsidRPr="00445F6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онституцию</w:t>
        </w:r>
      </w:hyperlink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 xml:space="preserve">Республики Коми, законы  и  иные  нормативные  правовые акты Республики Коми, Устав </w:t>
      </w:r>
      <w:r w:rsidR="00445F6C" w:rsidRPr="00FA7EC2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445F6C" w:rsidRPr="00FA7EC2">
        <w:rPr>
          <w:rFonts w:ascii="Times New Roman" w:hAnsi="Times New Roman"/>
          <w:sz w:val="28"/>
          <w:szCs w:val="28"/>
        </w:rPr>
        <w:t xml:space="preserve">и  иные  муниципальные  правовые акты </w:t>
      </w:r>
      <w:r w:rsidR="00445F6C" w:rsidRPr="00FA7EC2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445F6C" w:rsidRPr="00FA7EC2">
        <w:rPr>
          <w:rFonts w:ascii="Times New Roman" w:hAnsi="Times New Roman"/>
          <w:sz w:val="28"/>
          <w:szCs w:val="28"/>
        </w:rPr>
        <w:t>и обеспечивать их исполнение</w:t>
      </w:r>
      <w:r w:rsidRPr="00544DC5">
        <w:rPr>
          <w:rFonts w:ascii="Times New Roman" w:hAnsi="Times New Roman"/>
          <w:sz w:val="28"/>
          <w:szCs w:val="28"/>
        </w:rPr>
        <w:t>;</w:t>
      </w:r>
    </w:p>
    <w:p w:rsidR="00445F6C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44DC5">
        <w:rPr>
          <w:rFonts w:ascii="Times New Roman" w:hAnsi="Times New Roman"/>
          <w:sz w:val="28"/>
          <w:szCs w:val="28"/>
        </w:rPr>
        <w:t>.2.2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соблюдать ограничения и запреты и исполнять обязанности, которые установлены Федеральным законом</w:t>
      </w:r>
      <w:r w:rsidR="00445F6C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544DC5">
        <w:rPr>
          <w:rFonts w:ascii="Times New Roman" w:hAnsi="Times New Roman"/>
          <w:sz w:val="28"/>
          <w:szCs w:val="28"/>
        </w:rPr>
        <w:t>.2.3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соблюдать  при  исполнении  полномочий  права  и  законные интересы  граждан  и  организаций.  В  пределах  своих  полномочий рассматривать  обращения  граждан, органов государственной власти, иных  государственных  органов,  органов  местного самоуправления, иных организаций,   а   также  принимать  по  ним  решения  в  порядке, установленном законодательством</w:t>
      </w:r>
      <w:r w:rsidRPr="00544DC5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44DC5">
        <w:rPr>
          <w:rFonts w:ascii="Times New Roman" w:hAnsi="Times New Roman"/>
          <w:sz w:val="28"/>
          <w:szCs w:val="28"/>
        </w:rPr>
        <w:t>.2.4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не  разглашать  сведения,  составляющие  государственную и иную  охраняемую  федеральными  законами  тайну, а также сведения, ставшие  известными  в связи с исполнением полномочий, в том числе сведения,   касающиеся   частной  жизни  и  здоровья  граждан  или затрагивающие их честь и достоинство</w:t>
      </w:r>
      <w:r w:rsidRPr="00544DC5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2900B1" w:rsidP="002900B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28EE">
        <w:rPr>
          <w:rFonts w:ascii="Times New Roman" w:hAnsi="Times New Roman"/>
          <w:sz w:val="28"/>
          <w:szCs w:val="28"/>
        </w:rPr>
        <w:t>3</w:t>
      </w:r>
      <w:r w:rsidR="008A28EE" w:rsidRPr="00544DC5">
        <w:rPr>
          <w:rFonts w:ascii="Times New Roman" w:hAnsi="Times New Roman"/>
          <w:sz w:val="28"/>
          <w:szCs w:val="28"/>
        </w:rPr>
        <w:t>.2.5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сообщать  Представителю нанимателя о выходе из гражданства Российской  Федерации  в  день  выхода  из  гражданства Российской Федерации  или  о  приобретении  гражданства  в  день приобретения гражданства иностранного государства</w:t>
      </w:r>
      <w:r w:rsidR="008A28EE" w:rsidRPr="00544DC5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544DC5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544DC5">
        <w:rPr>
          <w:rFonts w:ascii="Times New Roman" w:hAnsi="Times New Roman"/>
          <w:sz w:val="28"/>
          <w:szCs w:val="28"/>
        </w:rPr>
        <w:t>.2.6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уведомлять в письменной форме Представителя нанимателя    о    личной заинтересованности   при   исполнении   должностных  обязанностей, которая  может привести к конфликту интересов, и принимать меры по предотвращению подобного конфликта</w:t>
      </w:r>
      <w:r w:rsidRPr="00544DC5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544DC5">
        <w:rPr>
          <w:rFonts w:ascii="Times New Roman" w:hAnsi="Times New Roman"/>
          <w:sz w:val="28"/>
          <w:szCs w:val="28"/>
        </w:rPr>
        <w:t>.2.7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осуществлять    полномочия    в   рамках   установленной законодательством компетенции</w:t>
      </w:r>
      <w:r w:rsidRPr="00544DC5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544DC5">
        <w:rPr>
          <w:rFonts w:ascii="Times New Roman" w:hAnsi="Times New Roman"/>
          <w:sz w:val="28"/>
          <w:szCs w:val="28"/>
        </w:rPr>
        <w:t>.2.8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осуществлять в установленном порядке меры по обеспечению мобилизационной подготовки и мобилизации</w:t>
      </w:r>
      <w:r w:rsidRPr="00544DC5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44DC5">
        <w:rPr>
          <w:rFonts w:ascii="Times New Roman" w:hAnsi="Times New Roman"/>
          <w:sz w:val="28"/>
          <w:szCs w:val="28"/>
        </w:rPr>
        <w:t>.2.9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представлять   Совету поселения ежегодные  отчеты  о результатах своей деятельности и деятельности     администрации поселения,  в  том  числе  о  решении вопросов,  поставленных  Советом поселения</w:t>
      </w:r>
      <w:r w:rsidRPr="00544DC5">
        <w:rPr>
          <w:rFonts w:ascii="Times New Roman" w:hAnsi="Times New Roman"/>
          <w:sz w:val="28"/>
          <w:szCs w:val="28"/>
        </w:rPr>
        <w:t>;</w:t>
      </w:r>
    </w:p>
    <w:p w:rsidR="008A28EE" w:rsidRPr="00544DC5" w:rsidRDefault="008A28EE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44DC5">
        <w:rPr>
          <w:rFonts w:ascii="Times New Roman" w:hAnsi="Times New Roman"/>
          <w:sz w:val="28"/>
          <w:szCs w:val="28"/>
        </w:rPr>
        <w:t>.2.10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обеспечивать   осуществление    администрацией поселения  полномочий  по  решению  вопросов  местного значения  и  отдельных государственных    полномочий,    переданных    органам   местного самоуправления поселения федеральными законами и законами Республики Коми;</w:t>
      </w:r>
    </w:p>
    <w:p w:rsidR="008A28EE" w:rsidRDefault="008A28EE" w:rsidP="005E342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544DC5">
        <w:rPr>
          <w:rFonts w:ascii="Times New Roman" w:hAnsi="Times New Roman"/>
          <w:sz w:val="28"/>
          <w:szCs w:val="28"/>
        </w:rPr>
        <w:t>.2.11.</w:t>
      </w:r>
      <w:r w:rsidR="00445F6C" w:rsidRPr="00445F6C">
        <w:rPr>
          <w:rFonts w:ascii="Times New Roman" w:hAnsi="Times New Roman"/>
          <w:sz w:val="28"/>
          <w:szCs w:val="28"/>
        </w:rPr>
        <w:t xml:space="preserve"> </w:t>
      </w:r>
      <w:r w:rsidR="00445F6C" w:rsidRPr="00FA7EC2">
        <w:rPr>
          <w:rFonts w:ascii="Times New Roman" w:hAnsi="Times New Roman"/>
          <w:sz w:val="28"/>
          <w:szCs w:val="28"/>
        </w:rPr>
        <w:t>обеспечивать  исполнение в  установленные сроки поручений Президента    Российской     Федерации,     федеральных    органов государственной  власти,  Главы   Республики  Коми,  Правительства Республики Коми</w:t>
      </w:r>
      <w:r w:rsidR="005E3423">
        <w:rPr>
          <w:rFonts w:ascii="Times New Roman" w:hAnsi="Times New Roman"/>
          <w:sz w:val="28"/>
          <w:szCs w:val="28"/>
        </w:rPr>
        <w:t>;</w:t>
      </w:r>
    </w:p>
    <w:p w:rsidR="00445F6C" w:rsidRDefault="00445F6C" w:rsidP="005E342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2.12.</w:t>
      </w:r>
      <w:r w:rsidRPr="00445F6C">
        <w:rPr>
          <w:rFonts w:ascii="Times New Roman" w:hAnsi="Times New Roman"/>
          <w:sz w:val="28"/>
          <w:szCs w:val="28"/>
        </w:rPr>
        <w:t xml:space="preserve"> </w:t>
      </w:r>
      <w:r w:rsidRPr="00FA7EC2">
        <w:rPr>
          <w:rFonts w:ascii="Times New Roman" w:hAnsi="Times New Roman"/>
          <w:sz w:val="28"/>
          <w:szCs w:val="28"/>
        </w:rPr>
        <w:t>представлять   в  установленном  порядке  предусмотренные федеральным  законодательством  сведения  о  себе  и  членах своей семьи</w:t>
      </w:r>
      <w:r>
        <w:rPr>
          <w:rFonts w:ascii="Times New Roman" w:hAnsi="Times New Roman"/>
          <w:sz w:val="28"/>
          <w:szCs w:val="28"/>
        </w:rPr>
        <w:t>;</w:t>
      </w:r>
    </w:p>
    <w:p w:rsidR="00445F6C" w:rsidRPr="00FA7EC2" w:rsidRDefault="00445F6C" w:rsidP="00445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.13.</w:t>
      </w:r>
      <w:r w:rsidRPr="00445F6C">
        <w:rPr>
          <w:rFonts w:ascii="Times New Roman" w:hAnsi="Times New Roman"/>
          <w:sz w:val="28"/>
          <w:szCs w:val="28"/>
        </w:rPr>
        <w:t xml:space="preserve"> </w:t>
      </w:r>
      <w:r w:rsidRPr="00FA7EC2">
        <w:rPr>
          <w:rFonts w:ascii="Times New Roman" w:hAnsi="Times New Roman" w:cs="Times New Roman"/>
          <w:sz w:val="28"/>
          <w:szCs w:val="28"/>
        </w:rPr>
        <w:t>предоставлять  гражданам,  органам государственной власти, государственным  органам,  органам  местного  самоуправления, иным организациям  необходимую  информацию и документы в соответствии с законодательством;</w:t>
      </w:r>
    </w:p>
    <w:p w:rsidR="00445F6C" w:rsidRPr="00FA7EC2" w:rsidRDefault="00445F6C" w:rsidP="00445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.14.</w:t>
      </w:r>
      <w:r w:rsidRPr="00445F6C">
        <w:rPr>
          <w:rFonts w:ascii="Times New Roman" w:hAnsi="Times New Roman"/>
          <w:sz w:val="28"/>
          <w:szCs w:val="28"/>
        </w:rPr>
        <w:t xml:space="preserve"> </w:t>
      </w:r>
      <w:r w:rsidRPr="00FA7EC2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;</w:t>
      </w:r>
    </w:p>
    <w:p w:rsidR="004D29F9" w:rsidRPr="00FA7EC2" w:rsidRDefault="00445F6C" w:rsidP="004D2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29F9">
        <w:rPr>
          <w:rFonts w:ascii="Times New Roman" w:hAnsi="Times New Roman"/>
          <w:sz w:val="28"/>
          <w:szCs w:val="28"/>
        </w:rPr>
        <w:t xml:space="preserve">     </w:t>
      </w:r>
      <w:r w:rsidR="00751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15.</w:t>
      </w:r>
      <w:r w:rsidR="004D29F9" w:rsidRPr="004D29F9">
        <w:rPr>
          <w:rFonts w:ascii="Times New Roman" w:hAnsi="Times New Roman"/>
          <w:sz w:val="28"/>
          <w:szCs w:val="28"/>
        </w:rPr>
        <w:t xml:space="preserve"> </w:t>
      </w:r>
      <w:r w:rsidR="004D29F9" w:rsidRPr="00FA7EC2">
        <w:rPr>
          <w:rFonts w:ascii="Times New Roman" w:hAnsi="Times New Roman" w:cs="Times New Roman"/>
          <w:sz w:val="28"/>
          <w:szCs w:val="28"/>
        </w:rPr>
        <w:t>проявлять  уважение  к  нравственным  обычаям и традициям народов Российской Федерации;</w:t>
      </w:r>
    </w:p>
    <w:p w:rsidR="004D29F9" w:rsidRPr="00FA7EC2" w:rsidRDefault="004D29F9" w:rsidP="004D2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1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.16. </w:t>
      </w:r>
      <w:r w:rsidRPr="00FA7EC2">
        <w:rPr>
          <w:rFonts w:ascii="Times New Roman" w:hAnsi="Times New Roman" w:cs="Times New Roman"/>
          <w:sz w:val="28"/>
          <w:szCs w:val="28"/>
        </w:rPr>
        <w:t>обеспечивать   сохранность   материальных   ресурсов   и расходовать  по  целевому  назначению  предоставленные  финансовые средства,    беречь   муниципальное   имущество,   в   том   числе предоставленное для исполнения должностных обязанностей;</w:t>
      </w:r>
    </w:p>
    <w:p w:rsidR="004D29F9" w:rsidRPr="00FA7EC2" w:rsidRDefault="004D29F9" w:rsidP="004D2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51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17.</w:t>
      </w:r>
      <w:r w:rsidRPr="004D29F9">
        <w:rPr>
          <w:rFonts w:ascii="Times New Roman" w:hAnsi="Times New Roman"/>
          <w:sz w:val="28"/>
          <w:szCs w:val="28"/>
        </w:rPr>
        <w:t xml:space="preserve"> </w:t>
      </w:r>
      <w:r w:rsidRPr="00FA7EC2">
        <w:rPr>
          <w:rFonts w:ascii="Times New Roman" w:hAnsi="Times New Roman" w:cs="Times New Roman"/>
          <w:sz w:val="28"/>
          <w:szCs w:val="28"/>
        </w:rPr>
        <w:t>исполнять  иные  обязанности,  установленные  федеральным законодательством,   законодательством  Республики  Коми,  Уставом поселения.</w:t>
      </w:r>
    </w:p>
    <w:p w:rsidR="004D29F9" w:rsidRPr="00751B66" w:rsidRDefault="004D29F9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7EC2">
        <w:rPr>
          <w:sz w:val="28"/>
          <w:szCs w:val="28"/>
        </w:rPr>
        <w:t xml:space="preserve">При  осуществлении  полномочий  по  решению  вопросов местного значения    </w:t>
      </w:r>
      <w:r>
        <w:rPr>
          <w:sz w:val="28"/>
          <w:szCs w:val="28"/>
        </w:rPr>
        <w:t>р</w:t>
      </w:r>
      <w:r w:rsidRPr="00FA7EC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A7EC2">
        <w:rPr>
          <w:sz w:val="28"/>
          <w:szCs w:val="28"/>
        </w:rPr>
        <w:t xml:space="preserve">    </w:t>
      </w:r>
      <w:r w:rsidRPr="00751B66">
        <w:rPr>
          <w:sz w:val="28"/>
          <w:szCs w:val="28"/>
        </w:rPr>
        <w:t>обязан:</w:t>
      </w:r>
    </w:p>
    <w:p w:rsidR="004D29F9" w:rsidRPr="00751B66" w:rsidRDefault="004D29F9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1720">
        <w:rPr>
          <w:sz w:val="28"/>
          <w:szCs w:val="28"/>
        </w:rPr>
        <w:t>3.2.18.</w:t>
      </w:r>
      <w:r w:rsidRPr="00751B66">
        <w:rPr>
          <w:sz w:val="28"/>
          <w:szCs w:val="28"/>
        </w:rPr>
        <w:t xml:space="preserve"> организовывать и контролировать работу администрации поселения по осуществлению полномочий по решению вопросов местного значения;</w:t>
      </w:r>
    </w:p>
    <w:p w:rsidR="004D29F9" w:rsidRPr="00751B66" w:rsidRDefault="004D29F9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1720">
        <w:rPr>
          <w:sz w:val="28"/>
          <w:szCs w:val="28"/>
        </w:rPr>
        <w:t>3.2.19.</w:t>
      </w:r>
      <w:r w:rsidRPr="00751B66">
        <w:rPr>
          <w:sz w:val="28"/>
          <w:szCs w:val="28"/>
        </w:rPr>
        <w:t xml:space="preserve"> обеспечивать эффективное и по целевому назначению использование финансовых средств и материальных ресурсов, предоставленных для осуществления полномочий по решению вопросов местного значения;</w:t>
      </w:r>
    </w:p>
    <w:p w:rsidR="004D29F9" w:rsidRPr="00751B66" w:rsidRDefault="004D29F9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B66">
        <w:rPr>
          <w:sz w:val="28"/>
          <w:szCs w:val="28"/>
        </w:rPr>
        <w:t>3</w:t>
      </w:r>
      <w:r w:rsidR="00751720">
        <w:rPr>
          <w:sz w:val="28"/>
          <w:szCs w:val="28"/>
        </w:rPr>
        <w:t>.2.20.</w:t>
      </w:r>
      <w:r w:rsidRPr="00751B66">
        <w:rPr>
          <w:sz w:val="28"/>
          <w:szCs w:val="28"/>
        </w:rPr>
        <w:t xml:space="preserve"> ежегодно отчитываться в сроки, установленные Совето</w:t>
      </w:r>
      <w:r w:rsidR="006A17B1">
        <w:rPr>
          <w:sz w:val="28"/>
          <w:szCs w:val="28"/>
        </w:rPr>
        <w:t>м поселения</w:t>
      </w:r>
      <w:r w:rsidRPr="00751B66">
        <w:rPr>
          <w:sz w:val="28"/>
          <w:szCs w:val="28"/>
        </w:rPr>
        <w:t xml:space="preserve">, о результатах своей деятельности и деятельности администрации поселения по вопросам осуществления полномочий по решению вопросов местного значения, в том числе по достижению установленных </w:t>
      </w:r>
      <w:r>
        <w:rPr>
          <w:sz w:val="28"/>
          <w:szCs w:val="28"/>
        </w:rPr>
        <w:t xml:space="preserve">решением Совета поселения </w:t>
      </w:r>
      <w:r w:rsidRPr="00751B66">
        <w:rPr>
          <w:sz w:val="28"/>
          <w:szCs w:val="28"/>
        </w:rPr>
        <w:t>показателей эффективности и результативности;</w:t>
      </w:r>
    </w:p>
    <w:p w:rsidR="004D29F9" w:rsidRPr="00751B66" w:rsidRDefault="004D29F9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51720">
        <w:rPr>
          <w:sz w:val="28"/>
          <w:szCs w:val="28"/>
        </w:rPr>
        <w:t>3.2.21.</w:t>
      </w:r>
      <w:r w:rsidRPr="00751B66">
        <w:rPr>
          <w:sz w:val="28"/>
          <w:szCs w:val="28"/>
        </w:rPr>
        <w:t xml:space="preserve">исполнять иные обязанности, установленные федеральным законодательством, законодательством Республики Коми, </w:t>
      </w:r>
      <w:hyperlink r:id="rId10" w:history="1">
        <w:r w:rsidRPr="004D29F9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751B66">
        <w:rPr>
          <w:sz w:val="28"/>
          <w:szCs w:val="28"/>
        </w:rPr>
        <w:t xml:space="preserve"> поселения по осуществлению полномочий по решению вопросов местного значения.</w:t>
      </w:r>
    </w:p>
    <w:p w:rsidR="00445F6C" w:rsidRDefault="00445F6C" w:rsidP="005E342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8A28EE" w:rsidRPr="00EE2DD5" w:rsidRDefault="008A28EE" w:rsidP="004D29F9">
      <w:pPr>
        <w:pStyle w:val="a3"/>
        <w:spacing w:line="240" w:lineRule="auto"/>
        <w:jc w:val="center"/>
        <w:rPr>
          <w:sz w:val="28"/>
          <w:szCs w:val="28"/>
        </w:rPr>
      </w:pPr>
      <w:r w:rsidRPr="00EE2DD5">
        <w:rPr>
          <w:smallCaps/>
          <w:shadow/>
          <w:sz w:val="28"/>
          <w:szCs w:val="28"/>
        </w:rPr>
        <w:t>4. Права</w:t>
      </w:r>
    </w:p>
    <w:p w:rsidR="008A28EE" w:rsidRPr="00544DC5" w:rsidRDefault="008A28EE" w:rsidP="008A28EE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36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1720">
        <w:rPr>
          <w:rFonts w:ascii="Times New Roman" w:hAnsi="Times New Roman"/>
          <w:sz w:val="28"/>
          <w:szCs w:val="28"/>
        </w:rPr>
        <w:t>Р</w:t>
      </w:r>
      <w:r w:rsidR="00B25A24">
        <w:rPr>
          <w:rFonts w:ascii="Times New Roman" w:hAnsi="Times New Roman"/>
          <w:sz w:val="28"/>
          <w:szCs w:val="28"/>
        </w:rPr>
        <w:t>уководител</w:t>
      </w:r>
      <w:r w:rsidR="00751720">
        <w:rPr>
          <w:rFonts w:ascii="Times New Roman" w:hAnsi="Times New Roman"/>
          <w:sz w:val="28"/>
          <w:szCs w:val="28"/>
        </w:rPr>
        <w:t>ь</w:t>
      </w:r>
      <w:r w:rsidRPr="00544DC5">
        <w:rPr>
          <w:rFonts w:ascii="Times New Roman" w:hAnsi="Times New Roman"/>
          <w:sz w:val="28"/>
          <w:szCs w:val="28"/>
        </w:rPr>
        <w:t xml:space="preserve"> при исполнении своих должн</w:t>
      </w:r>
      <w:r w:rsidR="00751720">
        <w:rPr>
          <w:rFonts w:ascii="Times New Roman" w:hAnsi="Times New Roman"/>
          <w:sz w:val="28"/>
          <w:szCs w:val="28"/>
        </w:rPr>
        <w:t>остных обязанностей имеет право</w:t>
      </w:r>
      <w:r w:rsidRPr="00544DC5">
        <w:rPr>
          <w:rFonts w:ascii="Times New Roman" w:hAnsi="Times New Roman"/>
          <w:sz w:val="28"/>
          <w:szCs w:val="28"/>
        </w:rPr>
        <w:t>:</w:t>
      </w:r>
    </w:p>
    <w:p w:rsidR="004D29F9" w:rsidRPr="00751B66" w:rsidRDefault="008A28EE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C85924">
        <w:rPr>
          <w:sz w:val="28"/>
          <w:szCs w:val="28"/>
        </w:rPr>
        <w:t>.1.</w:t>
      </w:r>
      <w:r w:rsidR="004D29F9" w:rsidRPr="004D29F9">
        <w:rPr>
          <w:sz w:val="28"/>
          <w:szCs w:val="28"/>
        </w:rPr>
        <w:t xml:space="preserve"> </w:t>
      </w:r>
      <w:r w:rsidR="004D29F9" w:rsidRPr="00751B66">
        <w:rPr>
          <w:sz w:val="28"/>
          <w:szCs w:val="28"/>
        </w:rPr>
        <w:t>издавать муниципальные правовые акты администрации городского поселения «Жешарт» по вопросам, связанным с осуществлением полномочий по решению вопросов местного значения;</w:t>
      </w:r>
    </w:p>
    <w:p w:rsidR="004D29F9" w:rsidRPr="00751B66" w:rsidRDefault="008A28EE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C859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85924">
        <w:rPr>
          <w:sz w:val="28"/>
          <w:szCs w:val="28"/>
        </w:rPr>
        <w:t>.</w:t>
      </w:r>
      <w:r w:rsidR="004D29F9" w:rsidRPr="004D29F9">
        <w:rPr>
          <w:sz w:val="28"/>
          <w:szCs w:val="28"/>
        </w:rPr>
        <w:t xml:space="preserve"> </w:t>
      </w:r>
      <w:r w:rsidR="004D29F9" w:rsidRPr="00751B66">
        <w:rPr>
          <w:sz w:val="28"/>
          <w:szCs w:val="28"/>
        </w:rPr>
        <w:t>использовать в соответствии с законодательством материальные ресурсы и финансовые средства, предоставленные для осуществления полномочий по решению вопросов местного значения;</w:t>
      </w:r>
    </w:p>
    <w:p w:rsidR="004D29F9" w:rsidRPr="00751B66" w:rsidRDefault="008A28EE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Pr="00C859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85924">
        <w:rPr>
          <w:sz w:val="28"/>
          <w:szCs w:val="28"/>
        </w:rPr>
        <w:t>.</w:t>
      </w:r>
      <w:r w:rsidR="004D29F9" w:rsidRPr="004D29F9">
        <w:rPr>
          <w:sz w:val="28"/>
          <w:szCs w:val="28"/>
        </w:rPr>
        <w:t xml:space="preserve"> </w:t>
      </w:r>
      <w:r w:rsidR="004D29F9" w:rsidRPr="00751B66">
        <w:rPr>
          <w:sz w:val="28"/>
          <w:szCs w:val="28"/>
        </w:rPr>
        <w:t>запрашивать и получать в установленном порядке от органов государственной власти, органов местного самоуправления, муниципальных предприятий и учреждений информацию в части, касающейся осуществления полномочий по решению вопросов местного значения;</w:t>
      </w:r>
    </w:p>
    <w:p w:rsidR="004D29F9" w:rsidRPr="00751B66" w:rsidRDefault="008A28EE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Pr="00C8592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85924">
        <w:rPr>
          <w:sz w:val="28"/>
          <w:szCs w:val="28"/>
        </w:rPr>
        <w:t>.</w:t>
      </w:r>
      <w:r w:rsidR="004D29F9" w:rsidRPr="004D29F9">
        <w:rPr>
          <w:sz w:val="28"/>
          <w:szCs w:val="28"/>
        </w:rPr>
        <w:t xml:space="preserve"> </w:t>
      </w:r>
      <w:r w:rsidR="004D29F9" w:rsidRPr="00751B66">
        <w:rPr>
          <w:sz w:val="28"/>
          <w:szCs w:val="28"/>
        </w:rPr>
        <w:t xml:space="preserve">пользоваться иными правами, предусмотренными федеральным законодательством, законодательством Республики Коми, </w:t>
      </w:r>
      <w:hyperlink r:id="rId11" w:history="1">
        <w:r w:rsidR="004D29F9" w:rsidRPr="004D29F9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="004D29F9" w:rsidRPr="00751B66">
        <w:rPr>
          <w:sz w:val="28"/>
          <w:szCs w:val="28"/>
        </w:rPr>
        <w:t xml:space="preserve"> поселения по осуществлению полномочий по решению вопросов местного значения.</w:t>
      </w:r>
    </w:p>
    <w:p w:rsidR="004D29F9" w:rsidRDefault="004D29F9" w:rsidP="008A28EE">
      <w:pPr>
        <w:ind w:firstLine="283"/>
        <w:jc w:val="both"/>
        <w:rPr>
          <w:sz w:val="28"/>
          <w:szCs w:val="28"/>
        </w:rPr>
      </w:pPr>
    </w:p>
    <w:p w:rsidR="008A28EE" w:rsidRDefault="008A28EE" w:rsidP="004D29F9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544DC5">
        <w:rPr>
          <w:sz w:val="28"/>
          <w:szCs w:val="28"/>
        </w:rPr>
        <w:t>.Ответственность</w:t>
      </w:r>
    </w:p>
    <w:p w:rsidR="004D29F9" w:rsidRPr="007C160A" w:rsidRDefault="004D29F9" w:rsidP="004D29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28EE">
        <w:rPr>
          <w:sz w:val="28"/>
          <w:szCs w:val="28"/>
        </w:rPr>
        <w:t>5</w:t>
      </w:r>
      <w:r w:rsidR="008A28EE" w:rsidRPr="00544DC5">
        <w:rPr>
          <w:sz w:val="28"/>
          <w:szCs w:val="28"/>
        </w:rPr>
        <w:t>.1.</w:t>
      </w:r>
      <w:r w:rsidR="00B25A24" w:rsidRPr="00B25A24">
        <w:rPr>
          <w:sz w:val="28"/>
          <w:szCs w:val="28"/>
        </w:rPr>
        <w:t xml:space="preserve"> </w:t>
      </w:r>
      <w:r w:rsidRPr="007C160A">
        <w:rPr>
          <w:sz w:val="28"/>
          <w:szCs w:val="28"/>
        </w:rPr>
        <w:t>Руководитель несет ответственность за ненадлежащее осуществление полномочий по решению вопросов местного значения в соответствии с законодательством.</w:t>
      </w:r>
    </w:p>
    <w:p w:rsidR="004D29F9" w:rsidRPr="00FA7EC2" w:rsidRDefault="004D29F9" w:rsidP="004D2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28EE" w:rsidRPr="004D29F9">
        <w:rPr>
          <w:rFonts w:ascii="Times New Roman" w:hAnsi="Times New Roman" w:cs="Times New Roman"/>
          <w:sz w:val="28"/>
          <w:szCs w:val="28"/>
        </w:rPr>
        <w:t>5.2.</w:t>
      </w:r>
      <w:r w:rsidR="00B25A24" w:rsidRPr="00B25A24">
        <w:rPr>
          <w:sz w:val="28"/>
          <w:szCs w:val="28"/>
        </w:rPr>
        <w:t xml:space="preserve"> </w:t>
      </w:r>
      <w:r w:rsidRPr="00FA7EC2">
        <w:rPr>
          <w:rFonts w:ascii="Times New Roman" w:hAnsi="Times New Roman" w:cs="Times New Roman"/>
          <w:sz w:val="28"/>
          <w:szCs w:val="28"/>
        </w:rPr>
        <w:t xml:space="preserve">В  случае  передачи  отдельных государственных полномочий </w:t>
      </w:r>
      <w:r w:rsidRPr="00FA7EC2">
        <w:rPr>
          <w:rFonts w:ascii="Times New Roman" w:hAnsi="Times New Roman" w:cs="Times New Roman"/>
          <w:bCs/>
          <w:sz w:val="28"/>
          <w:szCs w:val="28"/>
        </w:rPr>
        <w:t xml:space="preserve">поселению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A7EC2">
        <w:rPr>
          <w:rFonts w:ascii="Times New Roman" w:hAnsi="Times New Roman" w:cs="Times New Roman"/>
          <w:sz w:val="28"/>
          <w:szCs w:val="28"/>
        </w:rPr>
        <w:t>уководитель     несет ответственность  за  ненадлежащее осуществление переданных органам местного  самоуправления поселения отдельных  государственных  полномочий в соответствии с законодательством.</w:t>
      </w:r>
    </w:p>
    <w:p w:rsidR="008A28EE" w:rsidRDefault="004D29F9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Р</w:t>
      </w:r>
      <w:r w:rsidR="00B25A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A28EE" w:rsidRPr="00544DC5">
        <w:rPr>
          <w:sz w:val="28"/>
          <w:szCs w:val="28"/>
        </w:rPr>
        <w:t xml:space="preserve"> несет ответственность за невыполнение или ненадлежащее выполнение обязанностей, предусмотренных настоящей должностной инструкцией.</w:t>
      </w:r>
    </w:p>
    <w:p w:rsidR="00AC7420" w:rsidRPr="00544DC5" w:rsidRDefault="00AC7420" w:rsidP="008A2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Руководитель</w:t>
      </w:r>
      <w:r w:rsidRPr="00544DC5">
        <w:rPr>
          <w:sz w:val="28"/>
          <w:szCs w:val="28"/>
        </w:rPr>
        <w:t xml:space="preserve"> несет ответственность</w:t>
      </w:r>
      <w:r>
        <w:rPr>
          <w:sz w:val="28"/>
          <w:szCs w:val="28"/>
        </w:rPr>
        <w:t xml:space="preserve"> за: неиспользование предоставленных ему прав; за действия или бездействия, ведущие к нарушению прав и законных интересов граждан</w:t>
      </w:r>
      <w:r w:rsidR="00F33E68">
        <w:rPr>
          <w:sz w:val="28"/>
          <w:szCs w:val="28"/>
        </w:rPr>
        <w:t>; за действия своих подчиненных</w:t>
      </w:r>
      <w:r>
        <w:rPr>
          <w:sz w:val="28"/>
          <w:szCs w:val="28"/>
        </w:rPr>
        <w:t>.</w:t>
      </w:r>
    </w:p>
    <w:p w:rsidR="008A28EE" w:rsidRDefault="008A28EE" w:rsidP="008A28EE">
      <w:pPr>
        <w:jc w:val="both"/>
        <w:rPr>
          <w:sz w:val="28"/>
          <w:szCs w:val="28"/>
        </w:rPr>
      </w:pPr>
    </w:p>
    <w:p w:rsidR="00D73603" w:rsidRDefault="008A28EE" w:rsidP="008A28EE">
      <w:pPr>
        <w:jc w:val="center"/>
        <w:rPr>
          <w:sz w:val="28"/>
          <w:szCs w:val="28"/>
        </w:rPr>
      </w:pPr>
      <w:r>
        <w:rPr>
          <w:sz w:val="28"/>
          <w:szCs w:val="28"/>
        </w:rPr>
        <w:t>6.Порядок служебного взаимодействия</w:t>
      </w:r>
    </w:p>
    <w:p w:rsidR="008A28EE" w:rsidRDefault="008A28EE" w:rsidP="008A28E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01917">
        <w:rPr>
          <w:rFonts w:ascii="Times New Roman" w:hAnsi="Times New Roman" w:cs="Times New Roman"/>
          <w:bCs/>
          <w:sz w:val="28"/>
          <w:szCs w:val="28"/>
        </w:rPr>
        <w:t>6.1.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учения </w:t>
      </w:r>
      <w:r w:rsidR="00D7596E" w:rsidRPr="00D7596E">
        <w:rPr>
          <w:rFonts w:ascii="Times New Roman" w:hAnsi="Times New Roman" w:cs="Times New Roman"/>
          <w:sz w:val="28"/>
          <w:szCs w:val="28"/>
        </w:rPr>
        <w:t>руководител</w:t>
      </w:r>
      <w:r w:rsidR="00F33E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9CF">
        <w:rPr>
          <w:rFonts w:ascii="Times New Roman" w:hAnsi="Times New Roman" w:cs="Times New Roman"/>
          <w:bCs/>
          <w:sz w:val="28"/>
          <w:szCs w:val="28"/>
        </w:rPr>
        <w:t xml:space="preserve"> д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2A5" w:rsidRPr="00FA7EC2">
        <w:rPr>
          <w:rFonts w:ascii="Times New Roman" w:hAnsi="Times New Roman"/>
          <w:sz w:val="28"/>
          <w:szCs w:val="28"/>
        </w:rPr>
        <w:t>Президент</w:t>
      </w:r>
      <w:r w:rsidR="008522A5">
        <w:rPr>
          <w:rFonts w:ascii="Times New Roman" w:hAnsi="Times New Roman"/>
          <w:sz w:val="28"/>
          <w:szCs w:val="28"/>
        </w:rPr>
        <w:t>ом</w:t>
      </w:r>
      <w:r w:rsidR="008522A5" w:rsidRPr="00FA7EC2">
        <w:rPr>
          <w:rFonts w:ascii="Times New Roman" w:hAnsi="Times New Roman"/>
          <w:sz w:val="28"/>
          <w:szCs w:val="28"/>
        </w:rPr>
        <w:t xml:space="preserve">    Российской     Федерации,     федеральны</w:t>
      </w:r>
      <w:r w:rsidR="008522A5">
        <w:rPr>
          <w:rFonts w:ascii="Times New Roman" w:hAnsi="Times New Roman"/>
          <w:sz w:val="28"/>
          <w:szCs w:val="28"/>
        </w:rPr>
        <w:t>ми</w:t>
      </w:r>
      <w:r w:rsidR="008522A5" w:rsidRPr="00FA7EC2">
        <w:rPr>
          <w:rFonts w:ascii="Times New Roman" w:hAnsi="Times New Roman"/>
          <w:sz w:val="28"/>
          <w:szCs w:val="28"/>
        </w:rPr>
        <w:t xml:space="preserve">    орган</w:t>
      </w:r>
      <w:r w:rsidR="008522A5">
        <w:rPr>
          <w:rFonts w:ascii="Times New Roman" w:hAnsi="Times New Roman"/>
          <w:sz w:val="28"/>
          <w:szCs w:val="28"/>
        </w:rPr>
        <w:t>ами</w:t>
      </w:r>
      <w:r w:rsidR="008522A5" w:rsidRPr="00FA7EC2">
        <w:rPr>
          <w:rFonts w:ascii="Times New Roman" w:hAnsi="Times New Roman"/>
          <w:sz w:val="28"/>
          <w:szCs w:val="28"/>
        </w:rPr>
        <w:t xml:space="preserve"> государственной  власти,  Глав</w:t>
      </w:r>
      <w:r w:rsidR="008522A5">
        <w:rPr>
          <w:rFonts w:ascii="Times New Roman" w:hAnsi="Times New Roman"/>
          <w:sz w:val="28"/>
          <w:szCs w:val="28"/>
        </w:rPr>
        <w:t>ой</w:t>
      </w:r>
      <w:r w:rsidR="008522A5" w:rsidRPr="00FA7EC2">
        <w:rPr>
          <w:rFonts w:ascii="Times New Roman" w:hAnsi="Times New Roman"/>
          <w:sz w:val="28"/>
          <w:szCs w:val="28"/>
        </w:rPr>
        <w:t xml:space="preserve">   Республики  Коми,  Правительств</w:t>
      </w:r>
      <w:r w:rsidR="008522A5">
        <w:rPr>
          <w:rFonts w:ascii="Times New Roman" w:hAnsi="Times New Roman"/>
          <w:sz w:val="28"/>
          <w:szCs w:val="28"/>
        </w:rPr>
        <w:t>ом</w:t>
      </w:r>
      <w:r w:rsidR="008522A5" w:rsidRPr="00FA7EC2">
        <w:rPr>
          <w:rFonts w:ascii="Times New Roman" w:hAnsi="Times New Roman"/>
          <w:sz w:val="28"/>
          <w:szCs w:val="28"/>
        </w:rPr>
        <w:t xml:space="preserve"> Республики Коми</w:t>
      </w:r>
      <w:r w:rsidR="008522A5">
        <w:rPr>
          <w:rFonts w:ascii="Times New Roman" w:hAnsi="Times New Roman"/>
          <w:sz w:val="28"/>
          <w:szCs w:val="28"/>
        </w:rPr>
        <w:t>,</w:t>
      </w:r>
      <w:r w:rsidR="00852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E68">
        <w:rPr>
          <w:rFonts w:ascii="Times New Roman" w:hAnsi="Times New Roman" w:cs="Times New Roman"/>
          <w:bCs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bCs/>
          <w:sz w:val="28"/>
          <w:szCs w:val="28"/>
        </w:rPr>
        <w:t>поселения в устной или письменной форме по вопросам деятельности, отнесённым к его компетенции.</w:t>
      </w:r>
    </w:p>
    <w:p w:rsidR="008A28EE" w:rsidRDefault="008A28EE" w:rsidP="008A28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1917">
        <w:rPr>
          <w:rFonts w:ascii="Times New Roman" w:hAnsi="Times New Roman" w:cs="Times New Roman"/>
          <w:sz w:val="28"/>
          <w:szCs w:val="28"/>
        </w:rPr>
        <w:t>.2.</w:t>
      </w:r>
      <w:r w:rsidRPr="0001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исполнения служебных обязанностей и поручений  </w:t>
      </w:r>
      <w:r w:rsidR="00D7596E">
        <w:rPr>
          <w:rFonts w:ascii="Times New Roman" w:hAnsi="Times New Roman"/>
          <w:sz w:val="28"/>
          <w:szCs w:val="28"/>
        </w:rPr>
        <w:t>руководител</w:t>
      </w:r>
      <w:r w:rsidR="00F33E6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0120B0">
        <w:rPr>
          <w:rFonts w:ascii="Times New Roman" w:hAnsi="Times New Roman" w:cs="Times New Roman"/>
          <w:sz w:val="28"/>
          <w:szCs w:val="28"/>
        </w:rPr>
        <w:t xml:space="preserve"> взаимодей</w:t>
      </w:r>
      <w:r>
        <w:rPr>
          <w:rFonts w:ascii="Times New Roman" w:hAnsi="Times New Roman" w:cs="Times New Roman"/>
          <w:sz w:val="28"/>
          <w:szCs w:val="28"/>
        </w:rPr>
        <w:t>ствовать с:</w:t>
      </w:r>
    </w:p>
    <w:p w:rsidR="00AC6EF3" w:rsidRDefault="00AC6EF3" w:rsidP="008A28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EC2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ом    Российской     Федерации;</w:t>
      </w:r>
    </w:p>
    <w:p w:rsidR="008522A5" w:rsidRDefault="008522A5" w:rsidP="008A28E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EC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FA7EC2">
        <w:rPr>
          <w:rFonts w:ascii="Times New Roman" w:hAnsi="Times New Roman"/>
          <w:sz w:val="28"/>
          <w:szCs w:val="28"/>
        </w:rPr>
        <w:t xml:space="preserve">    орган</w:t>
      </w:r>
      <w:r>
        <w:rPr>
          <w:rFonts w:ascii="Times New Roman" w:hAnsi="Times New Roman"/>
          <w:sz w:val="28"/>
          <w:szCs w:val="28"/>
        </w:rPr>
        <w:t>ами</w:t>
      </w:r>
      <w:r w:rsidRPr="00FA7EC2">
        <w:rPr>
          <w:rFonts w:ascii="Times New Roman" w:hAnsi="Times New Roman"/>
          <w:sz w:val="28"/>
          <w:szCs w:val="28"/>
        </w:rPr>
        <w:t xml:space="preserve"> государственной  власти</w:t>
      </w:r>
      <w:r>
        <w:rPr>
          <w:rFonts w:ascii="Times New Roman" w:hAnsi="Times New Roman"/>
          <w:sz w:val="28"/>
          <w:szCs w:val="28"/>
        </w:rPr>
        <w:t>;</w:t>
      </w:r>
    </w:p>
    <w:p w:rsidR="008522A5" w:rsidRDefault="008522A5" w:rsidP="008A28E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A7EC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ой</w:t>
      </w:r>
      <w:r w:rsidRPr="00FA7EC2">
        <w:rPr>
          <w:rFonts w:ascii="Times New Roman" w:hAnsi="Times New Roman"/>
          <w:sz w:val="28"/>
          <w:szCs w:val="28"/>
        </w:rPr>
        <w:t xml:space="preserve">   Республики  Коми</w:t>
      </w:r>
      <w:r w:rsidR="00AC6EF3">
        <w:rPr>
          <w:rFonts w:ascii="Times New Roman" w:hAnsi="Times New Roman"/>
          <w:sz w:val="28"/>
          <w:szCs w:val="28"/>
        </w:rPr>
        <w:t>;</w:t>
      </w:r>
      <w:r w:rsidRPr="00FA7EC2">
        <w:rPr>
          <w:rFonts w:ascii="Times New Roman" w:hAnsi="Times New Roman"/>
          <w:sz w:val="28"/>
          <w:szCs w:val="28"/>
        </w:rPr>
        <w:t xml:space="preserve">  </w:t>
      </w:r>
    </w:p>
    <w:p w:rsidR="008522A5" w:rsidRDefault="008522A5" w:rsidP="008A28E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7EC2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FA7EC2">
        <w:rPr>
          <w:rFonts w:ascii="Times New Roman" w:hAnsi="Times New Roman"/>
          <w:sz w:val="28"/>
          <w:szCs w:val="28"/>
        </w:rPr>
        <w:t xml:space="preserve"> Республики Коми</w:t>
      </w:r>
      <w:r w:rsidR="00AC6EF3">
        <w:rPr>
          <w:rFonts w:ascii="Times New Roman" w:hAnsi="Times New Roman"/>
          <w:sz w:val="28"/>
          <w:szCs w:val="28"/>
        </w:rPr>
        <w:t>;</w:t>
      </w:r>
    </w:p>
    <w:p w:rsidR="008522A5" w:rsidRDefault="008522A5" w:rsidP="008522A5">
      <w:pPr>
        <w:ind w:firstLine="540"/>
        <w:jc w:val="both"/>
        <w:rPr>
          <w:sz w:val="28"/>
          <w:szCs w:val="28"/>
        </w:rPr>
      </w:pPr>
      <w:r w:rsidRPr="001B3858">
        <w:rPr>
          <w:sz w:val="28"/>
          <w:szCs w:val="28"/>
        </w:rPr>
        <w:t xml:space="preserve">- органами государственной власти и органами </w:t>
      </w:r>
      <w:r>
        <w:rPr>
          <w:sz w:val="28"/>
          <w:szCs w:val="28"/>
        </w:rPr>
        <w:t>местного самоуправления Республики Коми</w:t>
      </w:r>
      <w:r w:rsidRPr="001B3858">
        <w:rPr>
          <w:sz w:val="28"/>
          <w:szCs w:val="28"/>
        </w:rPr>
        <w:t>;</w:t>
      </w:r>
    </w:p>
    <w:p w:rsidR="008522A5" w:rsidRPr="001B3858" w:rsidRDefault="008522A5" w:rsidP="008522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ми гражданскими служащими государственных органов Республики Коми;</w:t>
      </w:r>
    </w:p>
    <w:p w:rsidR="008A28EE" w:rsidRPr="001B3858" w:rsidRDefault="008A28EE" w:rsidP="00F33E6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3E68">
        <w:rPr>
          <w:rFonts w:ascii="Times New Roman" w:hAnsi="Times New Roman" w:cs="Times New Roman"/>
          <w:sz w:val="28"/>
          <w:szCs w:val="28"/>
        </w:rPr>
        <w:t>Советом поселения;</w:t>
      </w:r>
    </w:p>
    <w:p w:rsidR="008A28EE" w:rsidRDefault="008A28EE" w:rsidP="008A28EE">
      <w:pPr>
        <w:ind w:firstLine="540"/>
        <w:jc w:val="both"/>
        <w:rPr>
          <w:sz w:val="28"/>
          <w:szCs w:val="28"/>
        </w:rPr>
      </w:pPr>
      <w:r w:rsidRPr="001B3858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1B385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МР «Усть-Вымский»</w:t>
      </w:r>
      <w:r w:rsidRPr="001B3858">
        <w:rPr>
          <w:sz w:val="28"/>
          <w:szCs w:val="28"/>
        </w:rPr>
        <w:t>;</w:t>
      </w:r>
    </w:p>
    <w:p w:rsidR="00F33E68" w:rsidRDefault="00F33E68" w:rsidP="00F33E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том МР «Усть-Вымский»</w:t>
      </w:r>
      <w:r w:rsidRPr="001B3858">
        <w:rPr>
          <w:sz w:val="28"/>
          <w:szCs w:val="28"/>
        </w:rPr>
        <w:t>;</w:t>
      </w:r>
    </w:p>
    <w:p w:rsidR="008A28EE" w:rsidRPr="001B3858" w:rsidRDefault="008A28EE" w:rsidP="008A28EE">
      <w:pPr>
        <w:ind w:firstLine="540"/>
        <w:jc w:val="both"/>
        <w:rPr>
          <w:sz w:val="28"/>
          <w:szCs w:val="28"/>
        </w:rPr>
      </w:pPr>
      <w:r w:rsidRPr="001B3858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1B3858">
        <w:rPr>
          <w:sz w:val="28"/>
          <w:szCs w:val="28"/>
        </w:rPr>
        <w:t>ерриториальной избирательной комиссией</w:t>
      </w:r>
      <w:r>
        <w:rPr>
          <w:sz w:val="28"/>
          <w:szCs w:val="28"/>
        </w:rPr>
        <w:t xml:space="preserve"> Усть-Вымского района</w:t>
      </w:r>
      <w:r w:rsidRPr="001B3858">
        <w:rPr>
          <w:sz w:val="28"/>
          <w:szCs w:val="28"/>
        </w:rPr>
        <w:t>;</w:t>
      </w:r>
    </w:p>
    <w:p w:rsidR="008A28EE" w:rsidRPr="00B24E7F" w:rsidRDefault="008A28EE" w:rsidP="008A28EE">
      <w:pPr>
        <w:ind w:firstLine="540"/>
        <w:jc w:val="both"/>
        <w:rPr>
          <w:sz w:val="28"/>
          <w:szCs w:val="28"/>
        </w:rPr>
      </w:pPr>
      <w:r w:rsidRPr="001B3858">
        <w:rPr>
          <w:sz w:val="28"/>
          <w:szCs w:val="28"/>
        </w:rPr>
        <w:t xml:space="preserve">- </w:t>
      </w:r>
      <w:r w:rsidR="00F33E68">
        <w:rPr>
          <w:sz w:val="28"/>
          <w:szCs w:val="28"/>
        </w:rPr>
        <w:t>руководителями</w:t>
      </w:r>
      <w:r w:rsidRPr="001B3858">
        <w:rPr>
          <w:sz w:val="28"/>
          <w:szCs w:val="28"/>
        </w:rPr>
        <w:t xml:space="preserve"> предприяти</w:t>
      </w:r>
      <w:r w:rsidR="00F33E68">
        <w:rPr>
          <w:sz w:val="28"/>
          <w:szCs w:val="28"/>
        </w:rPr>
        <w:t>й</w:t>
      </w:r>
      <w:r w:rsidRPr="00962297">
        <w:rPr>
          <w:sz w:val="26"/>
          <w:szCs w:val="26"/>
        </w:rPr>
        <w:t xml:space="preserve">, </w:t>
      </w:r>
      <w:r w:rsidRPr="00B24E7F">
        <w:rPr>
          <w:sz w:val="28"/>
          <w:szCs w:val="28"/>
        </w:rPr>
        <w:t>учреждени</w:t>
      </w:r>
      <w:r w:rsidR="00F33E68">
        <w:rPr>
          <w:sz w:val="28"/>
          <w:szCs w:val="28"/>
        </w:rPr>
        <w:t>й</w:t>
      </w:r>
      <w:r w:rsidRPr="00B24E7F">
        <w:rPr>
          <w:sz w:val="28"/>
          <w:szCs w:val="28"/>
        </w:rPr>
        <w:t xml:space="preserve"> и организаци</w:t>
      </w:r>
      <w:r w:rsidR="00F33E68">
        <w:rPr>
          <w:sz w:val="28"/>
          <w:szCs w:val="28"/>
        </w:rPr>
        <w:t>й</w:t>
      </w:r>
      <w:r w:rsidRPr="00B24E7F">
        <w:rPr>
          <w:sz w:val="28"/>
          <w:szCs w:val="28"/>
        </w:rPr>
        <w:t>;</w:t>
      </w:r>
    </w:p>
    <w:p w:rsidR="008A28EE" w:rsidRPr="001B3858" w:rsidRDefault="008A28EE" w:rsidP="008A28EE">
      <w:pPr>
        <w:ind w:firstLine="540"/>
        <w:rPr>
          <w:sz w:val="28"/>
          <w:szCs w:val="28"/>
        </w:rPr>
      </w:pPr>
      <w:r w:rsidRPr="001B3858">
        <w:rPr>
          <w:sz w:val="28"/>
          <w:szCs w:val="28"/>
        </w:rPr>
        <w:t>- гражданами.</w:t>
      </w:r>
    </w:p>
    <w:p w:rsidR="008A28EE" w:rsidRDefault="008A28EE" w:rsidP="008A28EE">
      <w:pPr>
        <w:jc w:val="both"/>
        <w:rPr>
          <w:sz w:val="28"/>
          <w:szCs w:val="28"/>
        </w:rPr>
      </w:pPr>
    </w:p>
    <w:p w:rsidR="008A28EE" w:rsidRDefault="008A28EE" w:rsidP="008A2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Перечень муниципальных услуг, </w:t>
      </w:r>
    </w:p>
    <w:p w:rsidR="008A28EE" w:rsidRDefault="008A28EE" w:rsidP="008A2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х при участии муниципального служащего </w:t>
      </w:r>
      <w:r w:rsidR="00F33E68">
        <w:rPr>
          <w:sz w:val="28"/>
          <w:szCs w:val="28"/>
        </w:rPr>
        <w:t>физическим и юридическим лицам</w:t>
      </w:r>
      <w:r>
        <w:rPr>
          <w:sz w:val="28"/>
          <w:szCs w:val="28"/>
        </w:rPr>
        <w:t xml:space="preserve"> в соответствии с административным</w:t>
      </w:r>
      <w:r w:rsidR="00F33E68">
        <w:rPr>
          <w:sz w:val="28"/>
          <w:szCs w:val="28"/>
        </w:rPr>
        <w:t>и</w:t>
      </w:r>
      <w:r>
        <w:rPr>
          <w:sz w:val="28"/>
          <w:szCs w:val="28"/>
        </w:rPr>
        <w:t xml:space="preserve"> регламент</w:t>
      </w:r>
      <w:r w:rsidR="00F33E68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33E68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оставления муниципальн</w:t>
      </w:r>
      <w:r w:rsidR="00F33E68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</w:t>
      </w:r>
    </w:p>
    <w:p w:rsidR="008A28EE" w:rsidRDefault="008A28EE" w:rsidP="008A28EE">
      <w:pPr>
        <w:jc w:val="center"/>
        <w:rPr>
          <w:sz w:val="28"/>
          <w:szCs w:val="28"/>
        </w:rPr>
      </w:pPr>
    </w:p>
    <w:p w:rsidR="008A28EE" w:rsidRDefault="00AE0450" w:rsidP="008A28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A28EE">
        <w:rPr>
          <w:rFonts w:ascii="Times New Roman" w:hAnsi="Times New Roman"/>
          <w:sz w:val="28"/>
          <w:szCs w:val="28"/>
        </w:rPr>
        <w:t>7.1.</w:t>
      </w:r>
      <w:r w:rsidR="008A28EE" w:rsidRPr="00A5215F">
        <w:rPr>
          <w:sz w:val="28"/>
          <w:szCs w:val="28"/>
        </w:rPr>
        <w:t xml:space="preserve"> </w:t>
      </w:r>
      <w:r w:rsidR="00F33E68" w:rsidRPr="00751720">
        <w:rPr>
          <w:rFonts w:ascii="Times New Roman" w:hAnsi="Times New Roman"/>
          <w:sz w:val="28"/>
          <w:szCs w:val="28"/>
        </w:rPr>
        <w:t>Р</w:t>
      </w:r>
      <w:r w:rsidR="00D7596E">
        <w:rPr>
          <w:rFonts w:ascii="Times New Roman" w:hAnsi="Times New Roman"/>
          <w:sz w:val="28"/>
          <w:szCs w:val="28"/>
        </w:rPr>
        <w:t>уководител</w:t>
      </w:r>
      <w:r w:rsidR="00F33E68">
        <w:rPr>
          <w:rFonts w:ascii="Times New Roman" w:hAnsi="Times New Roman"/>
          <w:sz w:val="28"/>
          <w:szCs w:val="28"/>
        </w:rPr>
        <w:t>ь</w:t>
      </w:r>
      <w:r w:rsidR="00D7596E" w:rsidRPr="00A5215F">
        <w:rPr>
          <w:rFonts w:ascii="Times New Roman" w:hAnsi="Times New Roman"/>
          <w:sz w:val="28"/>
          <w:szCs w:val="28"/>
        </w:rPr>
        <w:t xml:space="preserve"> </w:t>
      </w:r>
      <w:r w:rsidR="008A28EE">
        <w:rPr>
          <w:rFonts w:ascii="Times New Roman" w:hAnsi="Times New Roman"/>
          <w:sz w:val="28"/>
          <w:szCs w:val="28"/>
        </w:rPr>
        <w:t>проводит мероприятия в установленном порядке по предоставлению администрацией поселения следующих муниципальных услуг:</w:t>
      </w:r>
    </w:p>
    <w:p w:rsidR="00AE0450" w:rsidRPr="00AE0450" w:rsidRDefault="00AE0450" w:rsidP="00AE0450">
      <w:pPr>
        <w:ind w:right="-1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Согласование переустройства и (или) перепланировки жилого помещения,</w:t>
      </w:r>
    </w:p>
    <w:p w:rsidR="00AE0450" w:rsidRPr="00AE0450" w:rsidRDefault="00AE0450" w:rsidP="00AE0450">
      <w:pPr>
        <w:ind w:right="-199"/>
        <w:jc w:val="both"/>
        <w:rPr>
          <w:sz w:val="28"/>
          <w:szCs w:val="28"/>
        </w:rPr>
      </w:pPr>
      <w:r w:rsidRPr="00AE045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еревод жилого помещения в нежилое помещение или нежилого помещения в жилое помещение,</w:t>
      </w:r>
    </w:p>
    <w:p w:rsidR="00AE0450" w:rsidRPr="00AE0450" w:rsidRDefault="00AE0450" w:rsidP="00AE0450">
      <w:pPr>
        <w:ind w:right="-199"/>
        <w:jc w:val="both"/>
        <w:rPr>
          <w:sz w:val="28"/>
          <w:szCs w:val="28"/>
        </w:rPr>
      </w:pPr>
      <w:r w:rsidRPr="00AE045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разрешений на строительство объектов капитального строительства,</w:t>
      </w:r>
    </w:p>
    <w:p w:rsidR="00AE0450" w:rsidRPr="00AE0450" w:rsidRDefault="00AE0450" w:rsidP="00AE0450">
      <w:pPr>
        <w:ind w:right="-199"/>
        <w:jc w:val="both"/>
        <w:rPr>
          <w:sz w:val="28"/>
          <w:szCs w:val="28"/>
        </w:rPr>
      </w:pPr>
      <w:r w:rsidRPr="00AE045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разрешений на ввод объектов капитального строительства в эксплуатацию,</w:t>
      </w:r>
    </w:p>
    <w:p w:rsidR="00AE0450" w:rsidRPr="00AE0450" w:rsidRDefault="00AE0450" w:rsidP="00AE0450">
      <w:pPr>
        <w:ind w:right="-199"/>
        <w:jc w:val="both"/>
        <w:rPr>
          <w:sz w:val="28"/>
          <w:szCs w:val="28"/>
        </w:rPr>
      </w:pPr>
      <w:r w:rsidRPr="00AE045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ередача жилых помещений, находящихся в муниципальной собственности в собственность граждан,</w:t>
      </w:r>
    </w:p>
    <w:p w:rsidR="00AE0450" w:rsidRPr="00AE0450" w:rsidRDefault="00AE0450" w:rsidP="00AE0450">
      <w:pPr>
        <w:ind w:right="-1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,</w:t>
      </w:r>
    </w:p>
    <w:p w:rsidR="00AE0450" w:rsidRPr="00AE0450" w:rsidRDefault="00AE0450" w:rsidP="00AE0450">
      <w:pPr>
        <w:ind w:right="-1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ризнание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</w:p>
    <w:p w:rsidR="00AE0450" w:rsidRPr="00AE0450" w:rsidRDefault="00AE0450" w:rsidP="00AE0450">
      <w:pPr>
        <w:ind w:right="-1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разрешения вступить в брак лицам, достигшим возраста 16 лет,</w:t>
      </w:r>
    </w:p>
    <w:p w:rsidR="00AE0450" w:rsidRPr="00AE0450" w:rsidRDefault="00AE0450" w:rsidP="00AE0450">
      <w:pPr>
        <w:ind w:right="-1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Рассмотрение обращений граждан, поступивших в администрацию,</w:t>
      </w:r>
    </w:p>
    <w:p w:rsidR="00AE0450" w:rsidRPr="00AE0450" w:rsidRDefault="00AE0450" w:rsidP="00AE0450">
      <w:pPr>
        <w:ind w:right="-1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градостроительного плана земельного участка,</w:t>
      </w:r>
    </w:p>
    <w:p w:rsidR="00AE0450" w:rsidRPr="00AE0450" w:rsidRDefault="00AE0450" w:rsidP="00AE0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E0450">
        <w:rPr>
          <w:sz w:val="28"/>
          <w:szCs w:val="28"/>
        </w:rPr>
        <w:t>Постановка граждан на учет в качестве нуждающихся в жилых помещениях муниципального жилищного фонда,</w:t>
      </w:r>
    </w:p>
    <w:p w:rsidR="00AE0450" w:rsidRPr="00AE0450" w:rsidRDefault="00AE0450" w:rsidP="00AE0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ризнание граждан малоимущими для целей, предоставления им жилых помещений муниципального жилищного фонда по договорам социального найма,</w:t>
      </w:r>
    </w:p>
    <w:p w:rsidR="00AE0450" w:rsidRPr="00AE0450" w:rsidRDefault="00AE0450" w:rsidP="00AE0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0450">
        <w:rPr>
          <w:sz w:val="28"/>
          <w:szCs w:val="28"/>
        </w:rPr>
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,</w:t>
      </w:r>
    </w:p>
    <w:p w:rsidR="00AE0450" w:rsidRPr="00AE0450" w:rsidRDefault="00AE0450" w:rsidP="00AE0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редоставление информации о порядке предоставления жилищно-коммунальных услуг населению,</w:t>
      </w:r>
    </w:p>
    <w:p w:rsidR="00AE0450" w:rsidRPr="00AE0450" w:rsidRDefault="00AE0450" w:rsidP="00AE0450">
      <w:pPr>
        <w:ind w:right="-1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рисвоение адреса объекту недвижимости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E0450">
        <w:rPr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ередача муниципального имущества в собственность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 xml:space="preserve"> Передача муниципального имущества в доверительное управление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 xml:space="preserve"> Передача муниципального имущества в аренду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 xml:space="preserve"> Передача муниципального имущества в безвозмездное пользование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копии финансового лицевого счета, выписки из домовой книги, справок и иных документов в сфере жилищно-коммунального хозяйства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выписок из похозяйственной книги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разрешения на вселение в жилые помещения муниципального жилищного фонда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Оформление документов по обмену жилыми помещениями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Выдача разрешения на вывоз тела умершего,</w:t>
      </w:r>
    </w:p>
    <w:p w:rsidR="00AE0450" w:rsidRPr="00AE0450" w:rsidRDefault="00AE0450" w:rsidP="00AE04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450">
        <w:rPr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.</w:t>
      </w:r>
    </w:p>
    <w:p w:rsidR="008A28EE" w:rsidRDefault="008A28EE" w:rsidP="008A28EE">
      <w:pPr>
        <w:jc w:val="both"/>
        <w:rPr>
          <w:sz w:val="28"/>
          <w:szCs w:val="28"/>
        </w:rPr>
      </w:pPr>
    </w:p>
    <w:p w:rsidR="008A28EE" w:rsidRDefault="008A28EE" w:rsidP="008A2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Показатели эффективности и результативности </w:t>
      </w:r>
    </w:p>
    <w:p w:rsidR="008A28EE" w:rsidRDefault="008A28EE" w:rsidP="008A28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й служебной деятельности</w:t>
      </w:r>
    </w:p>
    <w:p w:rsidR="00D73603" w:rsidRDefault="00D73603" w:rsidP="008A28EE">
      <w:pPr>
        <w:jc w:val="center"/>
        <w:rPr>
          <w:sz w:val="28"/>
          <w:szCs w:val="28"/>
        </w:rPr>
      </w:pPr>
    </w:p>
    <w:p w:rsidR="008A28EE" w:rsidRPr="007C60F3" w:rsidRDefault="008A28EE" w:rsidP="008A28EE">
      <w:pPr>
        <w:pStyle w:val="a7"/>
        <w:tabs>
          <w:tab w:val="left" w:pos="708"/>
        </w:tabs>
        <w:ind w:firstLine="720"/>
        <w:jc w:val="both"/>
        <w:rPr>
          <w:sz w:val="28"/>
          <w:szCs w:val="28"/>
        </w:rPr>
      </w:pPr>
      <w:r w:rsidRPr="007C60F3">
        <w:rPr>
          <w:sz w:val="28"/>
          <w:szCs w:val="28"/>
        </w:rPr>
        <w:t xml:space="preserve">Эффективность и результативность профессиональной и служебной деятельности </w:t>
      </w:r>
      <w:r w:rsidR="00C13B9A">
        <w:rPr>
          <w:sz w:val="28"/>
          <w:szCs w:val="28"/>
        </w:rPr>
        <w:t>руководителя</w:t>
      </w:r>
      <w:r w:rsidRPr="007C60F3">
        <w:rPr>
          <w:sz w:val="28"/>
          <w:szCs w:val="28"/>
        </w:rPr>
        <w:t xml:space="preserve"> оценивается в соответствии со следующими показателями:</w:t>
      </w:r>
    </w:p>
    <w:p w:rsidR="00AE0450" w:rsidRPr="007C160A" w:rsidRDefault="00D73603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8.1.</w:t>
      </w:r>
      <w:r w:rsidR="00AE0450" w:rsidRPr="007C160A">
        <w:rPr>
          <w:sz w:val="28"/>
          <w:szCs w:val="28"/>
        </w:rPr>
        <w:t xml:space="preserve"> соблюдение предельных значений размера дефицита местного бюджета, объема муниципальных заимствований, объема муниципального долга, объема расходов на обслуживание муниципального долга, нормативов формирования расходов на оплату труда депутатов, должностных лиц и муниципальных служащих;</w:t>
      </w:r>
    </w:p>
    <w:p w:rsidR="00AE0450" w:rsidRPr="007C160A" w:rsidRDefault="00D73603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8.2.</w:t>
      </w:r>
      <w:r w:rsidR="00AE0450" w:rsidRPr="007C160A">
        <w:rPr>
          <w:sz w:val="28"/>
          <w:szCs w:val="28"/>
        </w:rPr>
        <w:t>увеличение доли ликвидированных  несанкционированных свалок бытовых отходов и мусора в общем числе несанкционированных свалок бытовых отходов и мусора на территории поселения по сравнению с предыдущим годом или сохранение значения данного показателя на уровне, не ниже прошлогоднего;</w:t>
      </w:r>
    </w:p>
    <w:p w:rsidR="00AE0450" w:rsidRPr="007C160A" w:rsidRDefault="00D73603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8.3.</w:t>
      </w:r>
      <w:r w:rsidR="00AE0450" w:rsidRPr="007C160A">
        <w:rPr>
          <w:sz w:val="28"/>
          <w:szCs w:val="28"/>
        </w:rPr>
        <w:t>увеличение протяженности улично – дорожной сети с твердым покрытием, в отношении которой произведен ремонт (в том числе капитальный ремонт) к общей протяженности улично – дорожной сети с твердым покрытием, требующей ремонта по сравнению с предыдущим годом или сохранение значения данного показателя на уровне, не ниже прошлогоднего;</w:t>
      </w:r>
    </w:p>
    <w:p w:rsidR="00AE0450" w:rsidRPr="007C160A" w:rsidRDefault="00D73603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8.4.</w:t>
      </w:r>
      <w:r w:rsidR="00AE0450" w:rsidRPr="007C160A">
        <w:rPr>
          <w:sz w:val="28"/>
          <w:szCs w:val="28"/>
        </w:rPr>
        <w:t xml:space="preserve"> увеличение доли общей протяженности освещенных частей улиц, проездов, набережных к их общей протяженности по сравнению с предыдущим годом или сохранение значения данного показателя на уровне, не ниже прошлогоднего;</w:t>
      </w:r>
    </w:p>
    <w:p w:rsidR="00AE0450" w:rsidRPr="007C160A" w:rsidRDefault="00D73603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8.5.</w:t>
      </w:r>
      <w:r w:rsidR="00AE0450" w:rsidRPr="007C160A">
        <w:rPr>
          <w:sz w:val="28"/>
          <w:szCs w:val="28"/>
        </w:rPr>
        <w:t>обеспечение первичных мер пожарной безопасности в границах населенных пунктов поселения:</w:t>
      </w:r>
    </w:p>
    <w:p w:rsidR="00AE0450" w:rsidRPr="007C160A" w:rsidRDefault="00AE0450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C160A">
        <w:rPr>
          <w:sz w:val="28"/>
          <w:szCs w:val="28"/>
        </w:rPr>
        <w:lastRenderedPageBreak/>
        <w:t>наличие условий для забора в любое время года воды из источников наружного водоснабжения, расположенных в населенных пунктах поселения и на прилегающих к ним территориях;</w:t>
      </w:r>
    </w:p>
    <w:p w:rsidR="00AE0450" w:rsidRPr="007C160A" w:rsidRDefault="00AE0450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C160A">
        <w:rPr>
          <w:sz w:val="28"/>
          <w:szCs w:val="28"/>
        </w:rPr>
        <w:t>наличие первичных средств тушения пожаров и противопожарного инвентаря на территориях общего пользования;</w:t>
      </w:r>
    </w:p>
    <w:p w:rsidR="00AE0450" w:rsidRPr="007C160A" w:rsidRDefault="00D73603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6.</w:t>
      </w:r>
      <w:r w:rsidR="00AE0450" w:rsidRPr="007C160A">
        <w:rPr>
          <w:sz w:val="28"/>
          <w:szCs w:val="28"/>
        </w:rPr>
        <w:t xml:space="preserve"> организация бесперебойного питьевого водоснабжения жителей поселения в соответствии с требованиями санитарно – эпидемиологического законодательства;</w:t>
      </w:r>
    </w:p>
    <w:p w:rsidR="00AE0450" w:rsidRPr="007C160A" w:rsidRDefault="00D73603" w:rsidP="00AE04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8.7.</w:t>
      </w:r>
      <w:r w:rsidR="00AE0450" w:rsidRPr="007C160A">
        <w:rPr>
          <w:sz w:val="28"/>
          <w:szCs w:val="28"/>
        </w:rPr>
        <w:t xml:space="preserve"> организация бесперебойного электроснабжения жителей поселения.</w:t>
      </w:r>
    </w:p>
    <w:p w:rsidR="008A28EE" w:rsidRDefault="008A28EE" w:rsidP="008A28EE">
      <w:pPr>
        <w:jc w:val="both"/>
        <w:rPr>
          <w:sz w:val="28"/>
          <w:szCs w:val="28"/>
        </w:rPr>
      </w:pPr>
    </w:p>
    <w:p w:rsidR="00AE0450" w:rsidRPr="00544DC5" w:rsidRDefault="00AE0450" w:rsidP="008A28EE">
      <w:pPr>
        <w:jc w:val="both"/>
        <w:rPr>
          <w:sz w:val="28"/>
          <w:szCs w:val="28"/>
        </w:rPr>
      </w:pPr>
    </w:p>
    <w:p w:rsidR="008A28EE" w:rsidRDefault="008A28EE" w:rsidP="008A28EE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544DC5">
        <w:rPr>
          <w:rFonts w:ascii="Times New Roman" w:hAnsi="Times New Roman"/>
          <w:sz w:val="28"/>
          <w:szCs w:val="28"/>
        </w:rPr>
        <w:t>С должностной инструкцией ознакомлен. Экземпляр получил.</w:t>
      </w:r>
    </w:p>
    <w:p w:rsidR="008A28EE" w:rsidRPr="00544DC5" w:rsidRDefault="008A28EE" w:rsidP="008A28EE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A28EE" w:rsidRPr="00544DC5" w:rsidRDefault="008A28EE" w:rsidP="008A28EE">
      <w:pPr>
        <w:jc w:val="both"/>
        <w:rPr>
          <w:sz w:val="28"/>
          <w:szCs w:val="28"/>
        </w:rPr>
      </w:pPr>
      <w:r w:rsidRPr="00544DC5">
        <w:rPr>
          <w:sz w:val="28"/>
          <w:szCs w:val="28"/>
        </w:rPr>
        <w:t xml:space="preserve">                                                              _________________     Ф.И.О.</w:t>
      </w:r>
    </w:p>
    <w:p w:rsidR="008A28EE" w:rsidRPr="00544DC5" w:rsidRDefault="008A28EE" w:rsidP="008A28EE">
      <w:pPr>
        <w:jc w:val="both"/>
        <w:rPr>
          <w:sz w:val="28"/>
          <w:szCs w:val="28"/>
        </w:rPr>
      </w:pPr>
      <w:r w:rsidRPr="00544DC5">
        <w:rPr>
          <w:sz w:val="28"/>
          <w:szCs w:val="28"/>
        </w:rPr>
        <w:t xml:space="preserve">                                                                      подпись</w:t>
      </w:r>
    </w:p>
    <w:p w:rsidR="008A28EE" w:rsidRPr="00544DC5" w:rsidRDefault="008A28EE" w:rsidP="008A28EE">
      <w:pPr>
        <w:jc w:val="both"/>
        <w:rPr>
          <w:sz w:val="28"/>
          <w:szCs w:val="28"/>
        </w:rPr>
      </w:pPr>
      <w:r w:rsidRPr="00544DC5">
        <w:rPr>
          <w:sz w:val="28"/>
          <w:szCs w:val="28"/>
        </w:rPr>
        <w:t xml:space="preserve">                                                                             ____________________</w:t>
      </w:r>
    </w:p>
    <w:p w:rsidR="008A28EE" w:rsidRPr="00544DC5" w:rsidRDefault="008A28EE" w:rsidP="008A28EE">
      <w:pPr>
        <w:jc w:val="both"/>
        <w:rPr>
          <w:sz w:val="28"/>
          <w:szCs w:val="28"/>
        </w:rPr>
      </w:pPr>
      <w:r w:rsidRPr="00544DC5">
        <w:rPr>
          <w:sz w:val="28"/>
          <w:szCs w:val="28"/>
        </w:rPr>
        <w:t xml:space="preserve">                                                                                        дата</w:t>
      </w:r>
    </w:p>
    <w:p w:rsidR="00E96EAA" w:rsidRDefault="00E96EAA"/>
    <w:sectPr w:rsidR="00E96EAA" w:rsidSect="00CB1A13">
      <w:headerReference w:type="default" r:id="rId12"/>
      <w:pgSz w:w="11907" w:h="16840" w:code="9"/>
      <w:pgMar w:top="709" w:right="709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EC" w:rsidRDefault="003E69EC" w:rsidP="00CB1A13">
      <w:r>
        <w:separator/>
      </w:r>
    </w:p>
  </w:endnote>
  <w:endnote w:type="continuationSeparator" w:id="1">
    <w:p w:rsidR="003E69EC" w:rsidRDefault="003E69EC" w:rsidP="00CB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EC" w:rsidRDefault="003E69EC" w:rsidP="00CB1A13">
      <w:r>
        <w:separator/>
      </w:r>
    </w:p>
  </w:footnote>
  <w:footnote w:type="continuationSeparator" w:id="1">
    <w:p w:rsidR="003E69EC" w:rsidRDefault="003E69EC" w:rsidP="00CB1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9" w:rsidRDefault="00CF5F26">
    <w:pPr>
      <w:pStyle w:val="a7"/>
      <w:jc w:val="center"/>
      <w:rPr>
        <w:rStyle w:val="a9"/>
        <w:rFonts w:ascii="Tahoma" w:hAnsi="Tahoma"/>
        <w:sz w:val="20"/>
      </w:rPr>
    </w:pPr>
    <w:r>
      <w:rPr>
        <w:rStyle w:val="a9"/>
        <w:rFonts w:ascii="Tahoma" w:hAnsi="Tahoma"/>
        <w:sz w:val="20"/>
      </w:rPr>
      <w:fldChar w:fldCharType="begin"/>
    </w:r>
    <w:r w:rsidR="003508D4">
      <w:rPr>
        <w:rStyle w:val="a9"/>
        <w:rFonts w:ascii="Tahoma" w:hAnsi="Tahoma"/>
        <w:sz w:val="20"/>
      </w:rPr>
      <w:instrText xml:space="preserve"> PAGE </w:instrText>
    </w:r>
    <w:r>
      <w:rPr>
        <w:rStyle w:val="a9"/>
        <w:rFonts w:ascii="Tahoma" w:hAnsi="Tahoma"/>
        <w:sz w:val="20"/>
      </w:rPr>
      <w:fldChar w:fldCharType="separate"/>
    </w:r>
    <w:r w:rsidR="00AC6EF3">
      <w:rPr>
        <w:rStyle w:val="a9"/>
        <w:rFonts w:ascii="Tahoma" w:hAnsi="Tahoma"/>
        <w:noProof/>
        <w:sz w:val="20"/>
      </w:rPr>
      <w:t>9</w:t>
    </w:r>
    <w:r>
      <w:rPr>
        <w:rStyle w:val="a9"/>
        <w:rFonts w:ascii="Tahoma" w:hAnsi="Tahoma"/>
        <w:sz w:val="20"/>
      </w:rPr>
      <w:fldChar w:fldCharType="end"/>
    </w:r>
  </w:p>
  <w:p w:rsidR="003E6889" w:rsidRDefault="003E69EC">
    <w:pPr>
      <w:pStyle w:val="a7"/>
      <w:jc w:val="center"/>
      <w:rPr>
        <w:rFonts w:ascii="Tahoma" w:hAnsi="Tahoma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48A3"/>
    <w:multiLevelType w:val="multilevel"/>
    <w:tmpl w:val="64A0C72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9B934A6"/>
    <w:multiLevelType w:val="multilevel"/>
    <w:tmpl w:val="5462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66" w:firstLine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8EE"/>
    <w:rsid w:val="00001111"/>
    <w:rsid w:val="00002E48"/>
    <w:rsid w:val="000125F1"/>
    <w:rsid w:val="00021FE6"/>
    <w:rsid w:val="00023539"/>
    <w:rsid w:val="0002384F"/>
    <w:rsid w:val="00023EB2"/>
    <w:rsid w:val="000317F5"/>
    <w:rsid w:val="00035931"/>
    <w:rsid w:val="000526AD"/>
    <w:rsid w:val="000528B3"/>
    <w:rsid w:val="00063647"/>
    <w:rsid w:val="00076454"/>
    <w:rsid w:val="00080727"/>
    <w:rsid w:val="0008241E"/>
    <w:rsid w:val="00086150"/>
    <w:rsid w:val="000874FE"/>
    <w:rsid w:val="00087BE9"/>
    <w:rsid w:val="00087DC2"/>
    <w:rsid w:val="00093E7D"/>
    <w:rsid w:val="0009471D"/>
    <w:rsid w:val="000A6C7F"/>
    <w:rsid w:val="000B62B0"/>
    <w:rsid w:val="000D3BEB"/>
    <w:rsid w:val="000E5F5A"/>
    <w:rsid w:val="000F02FC"/>
    <w:rsid w:val="000F739B"/>
    <w:rsid w:val="00101B94"/>
    <w:rsid w:val="0010704B"/>
    <w:rsid w:val="0011146A"/>
    <w:rsid w:val="00125533"/>
    <w:rsid w:val="001279C0"/>
    <w:rsid w:val="00131B9C"/>
    <w:rsid w:val="00133E1B"/>
    <w:rsid w:val="00153231"/>
    <w:rsid w:val="00153D82"/>
    <w:rsid w:val="00177097"/>
    <w:rsid w:val="00185138"/>
    <w:rsid w:val="0019330A"/>
    <w:rsid w:val="00195D4F"/>
    <w:rsid w:val="00196CEF"/>
    <w:rsid w:val="001A330E"/>
    <w:rsid w:val="001B3B04"/>
    <w:rsid w:val="001B3CA9"/>
    <w:rsid w:val="001B525D"/>
    <w:rsid w:val="001C59F4"/>
    <w:rsid w:val="001E759C"/>
    <w:rsid w:val="001E7DFF"/>
    <w:rsid w:val="001F05B3"/>
    <w:rsid w:val="001F40CB"/>
    <w:rsid w:val="001F529D"/>
    <w:rsid w:val="001F58DA"/>
    <w:rsid w:val="001F710F"/>
    <w:rsid w:val="002033F4"/>
    <w:rsid w:val="00212356"/>
    <w:rsid w:val="00212FE9"/>
    <w:rsid w:val="00217DEF"/>
    <w:rsid w:val="00235A21"/>
    <w:rsid w:val="002521E3"/>
    <w:rsid w:val="002749BC"/>
    <w:rsid w:val="002816E7"/>
    <w:rsid w:val="0028384B"/>
    <w:rsid w:val="00283D24"/>
    <w:rsid w:val="002900B1"/>
    <w:rsid w:val="00290672"/>
    <w:rsid w:val="00292CA3"/>
    <w:rsid w:val="002A08E9"/>
    <w:rsid w:val="002A0D17"/>
    <w:rsid w:val="002A3176"/>
    <w:rsid w:val="002A4FEF"/>
    <w:rsid w:val="002C3C54"/>
    <w:rsid w:val="002D0462"/>
    <w:rsid w:val="002D1F51"/>
    <w:rsid w:val="002D250B"/>
    <w:rsid w:val="002D3E4F"/>
    <w:rsid w:val="002E1532"/>
    <w:rsid w:val="002E20A6"/>
    <w:rsid w:val="00301069"/>
    <w:rsid w:val="0030412F"/>
    <w:rsid w:val="003119CA"/>
    <w:rsid w:val="00311D5F"/>
    <w:rsid w:val="00314117"/>
    <w:rsid w:val="0031789E"/>
    <w:rsid w:val="00317EBC"/>
    <w:rsid w:val="003249C2"/>
    <w:rsid w:val="00325384"/>
    <w:rsid w:val="00331EA8"/>
    <w:rsid w:val="00332B67"/>
    <w:rsid w:val="00336CBA"/>
    <w:rsid w:val="00345EE2"/>
    <w:rsid w:val="003508D4"/>
    <w:rsid w:val="00350FB2"/>
    <w:rsid w:val="003516EA"/>
    <w:rsid w:val="0035234B"/>
    <w:rsid w:val="0036582D"/>
    <w:rsid w:val="00366897"/>
    <w:rsid w:val="0037009A"/>
    <w:rsid w:val="00373A7D"/>
    <w:rsid w:val="00377CB0"/>
    <w:rsid w:val="00385266"/>
    <w:rsid w:val="003A2B0E"/>
    <w:rsid w:val="003A72E6"/>
    <w:rsid w:val="003C1F97"/>
    <w:rsid w:val="003C2E66"/>
    <w:rsid w:val="003D759C"/>
    <w:rsid w:val="003D7B04"/>
    <w:rsid w:val="003E1BBD"/>
    <w:rsid w:val="003E393B"/>
    <w:rsid w:val="003E6093"/>
    <w:rsid w:val="003E69EC"/>
    <w:rsid w:val="003F1737"/>
    <w:rsid w:val="003F4126"/>
    <w:rsid w:val="003F5DD3"/>
    <w:rsid w:val="00412F48"/>
    <w:rsid w:val="00417DD8"/>
    <w:rsid w:val="00420E35"/>
    <w:rsid w:val="00424ACE"/>
    <w:rsid w:val="00424BB0"/>
    <w:rsid w:val="004265FD"/>
    <w:rsid w:val="00430C09"/>
    <w:rsid w:val="00443E86"/>
    <w:rsid w:val="004448B4"/>
    <w:rsid w:val="00445F6C"/>
    <w:rsid w:val="004651B1"/>
    <w:rsid w:val="00465379"/>
    <w:rsid w:val="00473E65"/>
    <w:rsid w:val="00476607"/>
    <w:rsid w:val="004804BB"/>
    <w:rsid w:val="004826E3"/>
    <w:rsid w:val="004A0C24"/>
    <w:rsid w:val="004C3F41"/>
    <w:rsid w:val="004C7744"/>
    <w:rsid w:val="004D29F9"/>
    <w:rsid w:val="004E5395"/>
    <w:rsid w:val="004F08A4"/>
    <w:rsid w:val="004F24B2"/>
    <w:rsid w:val="004F28BF"/>
    <w:rsid w:val="004F2A1A"/>
    <w:rsid w:val="004F3ED4"/>
    <w:rsid w:val="004F59DA"/>
    <w:rsid w:val="004F663C"/>
    <w:rsid w:val="004F6DDA"/>
    <w:rsid w:val="004F798C"/>
    <w:rsid w:val="005050D2"/>
    <w:rsid w:val="0052221B"/>
    <w:rsid w:val="00524821"/>
    <w:rsid w:val="0052569C"/>
    <w:rsid w:val="0053277D"/>
    <w:rsid w:val="00537537"/>
    <w:rsid w:val="005433EC"/>
    <w:rsid w:val="0054755B"/>
    <w:rsid w:val="00550928"/>
    <w:rsid w:val="00552F89"/>
    <w:rsid w:val="00553E93"/>
    <w:rsid w:val="005541D3"/>
    <w:rsid w:val="005554ED"/>
    <w:rsid w:val="00556E55"/>
    <w:rsid w:val="0056226A"/>
    <w:rsid w:val="00563933"/>
    <w:rsid w:val="005662C5"/>
    <w:rsid w:val="005720F4"/>
    <w:rsid w:val="00577A2A"/>
    <w:rsid w:val="00580E0A"/>
    <w:rsid w:val="00590610"/>
    <w:rsid w:val="005951E4"/>
    <w:rsid w:val="005968FD"/>
    <w:rsid w:val="00596B46"/>
    <w:rsid w:val="005A05E2"/>
    <w:rsid w:val="005B2E62"/>
    <w:rsid w:val="005C11DD"/>
    <w:rsid w:val="005C5765"/>
    <w:rsid w:val="005D3722"/>
    <w:rsid w:val="005D520D"/>
    <w:rsid w:val="005D779A"/>
    <w:rsid w:val="005E3423"/>
    <w:rsid w:val="005E5A1F"/>
    <w:rsid w:val="005F0B64"/>
    <w:rsid w:val="00602A1A"/>
    <w:rsid w:val="00606FC0"/>
    <w:rsid w:val="00616B4C"/>
    <w:rsid w:val="006207DC"/>
    <w:rsid w:val="006233DD"/>
    <w:rsid w:val="006304FE"/>
    <w:rsid w:val="00631968"/>
    <w:rsid w:val="00632739"/>
    <w:rsid w:val="0064091D"/>
    <w:rsid w:val="00644006"/>
    <w:rsid w:val="00646271"/>
    <w:rsid w:val="00650454"/>
    <w:rsid w:val="00663174"/>
    <w:rsid w:val="00664F3B"/>
    <w:rsid w:val="006674F7"/>
    <w:rsid w:val="00670AF1"/>
    <w:rsid w:val="00682CA6"/>
    <w:rsid w:val="00687685"/>
    <w:rsid w:val="00695EE6"/>
    <w:rsid w:val="006A17B1"/>
    <w:rsid w:val="006B053B"/>
    <w:rsid w:val="006B12C1"/>
    <w:rsid w:val="006B6AF5"/>
    <w:rsid w:val="006C224F"/>
    <w:rsid w:val="006C2A04"/>
    <w:rsid w:val="006C7927"/>
    <w:rsid w:val="006D05E2"/>
    <w:rsid w:val="006D1B0C"/>
    <w:rsid w:val="006D755E"/>
    <w:rsid w:val="006E44E8"/>
    <w:rsid w:val="006F66C7"/>
    <w:rsid w:val="007051EA"/>
    <w:rsid w:val="00720555"/>
    <w:rsid w:val="0072238B"/>
    <w:rsid w:val="00725905"/>
    <w:rsid w:val="007273F5"/>
    <w:rsid w:val="0073585E"/>
    <w:rsid w:val="00741E37"/>
    <w:rsid w:val="00742608"/>
    <w:rsid w:val="00744BBB"/>
    <w:rsid w:val="00751720"/>
    <w:rsid w:val="00751D29"/>
    <w:rsid w:val="007619BC"/>
    <w:rsid w:val="0076508B"/>
    <w:rsid w:val="00766D7E"/>
    <w:rsid w:val="0077059F"/>
    <w:rsid w:val="007754B7"/>
    <w:rsid w:val="0077671D"/>
    <w:rsid w:val="007930B9"/>
    <w:rsid w:val="007967A5"/>
    <w:rsid w:val="007A1AA8"/>
    <w:rsid w:val="007A22F4"/>
    <w:rsid w:val="007A39C1"/>
    <w:rsid w:val="007A709D"/>
    <w:rsid w:val="007E36BD"/>
    <w:rsid w:val="007F42E7"/>
    <w:rsid w:val="007F6759"/>
    <w:rsid w:val="00803332"/>
    <w:rsid w:val="008135A7"/>
    <w:rsid w:val="0081672C"/>
    <w:rsid w:val="00824382"/>
    <w:rsid w:val="00833288"/>
    <w:rsid w:val="00834849"/>
    <w:rsid w:val="00835479"/>
    <w:rsid w:val="00842086"/>
    <w:rsid w:val="008522A5"/>
    <w:rsid w:val="0085512D"/>
    <w:rsid w:val="008603AA"/>
    <w:rsid w:val="00864C9A"/>
    <w:rsid w:val="00871626"/>
    <w:rsid w:val="00877468"/>
    <w:rsid w:val="00883F90"/>
    <w:rsid w:val="0089740E"/>
    <w:rsid w:val="008A28EE"/>
    <w:rsid w:val="008B70E7"/>
    <w:rsid w:val="008C41B1"/>
    <w:rsid w:val="008C59CD"/>
    <w:rsid w:val="008C6DAE"/>
    <w:rsid w:val="008D14DA"/>
    <w:rsid w:val="008E4012"/>
    <w:rsid w:val="008F2FB0"/>
    <w:rsid w:val="00903676"/>
    <w:rsid w:val="00912F64"/>
    <w:rsid w:val="00913976"/>
    <w:rsid w:val="00930FA5"/>
    <w:rsid w:val="00931FD8"/>
    <w:rsid w:val="00933304"/>
    <w:rsid w:val="0095236C"/>
    <w:rsid w:val="00953643"/>
    <w:rsid w:val="00954228"/>
    <w:rsid w:val="00963685"/>
    <w:rsid w:val="00971F14"/>
    <w:rsid w:val="00974938"/>
    <w:rsid w:val="00976742"/>
    <w:rsid w:val="00976C03"/>
    <w:rsid w:val="009802F3"/>
    <w:rsid w:val="00990A48"/>
    <w:rsid w:val="009A0D8C"/>
    <w:rsid w:val="009A4C14"/>
    <w:rsid w:val="009A680E"/>
    <w:rsid w:val="009B2514"/>
    <w:rsid w:val="009C57AE"/>
    <w:rsid w:val="009C6ABA"/>
    <w:rsid w:val="009E1940"/>
    <w:rsid w:val="009E23B8"/>
    <w:rsid w:val="009F06CB"/>
    <w:rsid w:val="009F3C4D"/>
    <w:rsid w:val="009F6DC1"/>
    <w:rsid w:val="009F6E2A"/>
    <w:rsid w:val="00A053DD"/>
    <w:rsid w:val="00A15974"/>
    <w:rsid w:val="00A21350"/>
    <w:rsid w:val="00A23B9E"/>
    <w:rsid w:val="00A32C89"/>
    <w:rsid w:val="00A46454"/>
    <w:rsid w:val="00A523CF"/>
    <w:rsid w:val="00A545C0"/>
    <w:rsid w:val="00A55C44"/>
    <w:rsid w:val="00A568A2"/>
    <w:rsid w:val="00A84D02"/>
    <w:rsid w:val="00A8665B"/>
    <w:rsid w:val="00AA72A9"/>
    <w:rsid w:val="00AB3C48"/>
    <w:rsid w:val="00AB649F"/>
    <w:rsid w:val="00AC0F3F"/>
    <w:rsid w:val="00AC6EF3"/>
    <w:rsid w:val="00AC723D"/>
    <w:rsid w:val="00AC7420"/>
    <w:rsid w:val="00AC76EF"/>
    <w:rsid w:val="00AE0450"/>
    <w:rsid w:val="00B113EE"/>
    <w:rsid w:val="00B1230A"/>
    <w:rsid w:val="00B17272"/>
    <w:rsid w:val="00B24D51"/>
    <w:rsid w:val="00B2530B"/>
    <w:rsid w:val="00B25391"/>
    <w:rsid w:val="00B25A24"/>
    <w:rsid w:val="00B333A3"/>
    <w:rsid w:val="00B34462"/>
    <w:rsid w:val="00B40E81"/>
    <w:rsid w:val="00B42D59"/>
    <w:rsid w:val="00B47761"/>
    <w:rsid w:val="00B52FA1"/>
    <w:rsid w:val="00B56775"/>
    <w:rsid w:val="00B569E8"/>
    <w:rsid w:val="00B82B4C"/>
    <w:rsid w:val="00B834E3"/>
    <w:rsid w:val="00BA0FA3"/>
    <w:rsid w:val="00BB064F"/>
    <w:rsid w:val="00BB6053"/>
    <w:rsid w:val="00BC0F23"/>
    <w:rsid w:val="00BD3AA3"/>
    <w:rsid w:val="00BD4937"/>
    <w:rsid w:val="00BD6996"/>
    <w:rsid w:val="00BD77D4"/>
    <w:rsid w:val="00BE4238"/>
    <w:rsid w:val="00BE58FF"/>
    <w:rsid w:val="00BE718B"/>
    <w:rsid w:val="00BF22F8"/>
    <w:rsid w:val="00C00F74"/>
    <w:rsid w:val="00C13B9A"/>
    <w:rsid w:val="00C142D4"/>
    <w:rsid w:val="00C37A2B"/>
    <w:rsid w:val="00C42822"/>
    <w:rsid w:val="00C42E6F"/>
    <w:rsid w:val="00C474EE"/>
    <w:rsid w:val="00C52155"/>
    <w:rsid w:val="00C6208C"/>
    <w:rsid w:val="00C64457"/>
    <w:rsid w:val="00C6639C"/>
    <w:rsid w:val="00C71615"/>
    <w:rsid w:val="00C83706"/>
    <w:rsid w:val="00C925EF"/>
    <w:rsid w:val="00C9680A"/>
    <w:rsid w:val="00CA3EBF"/>
    <w:rsid w:val="00CB1A13"/>
    <w:rsid w:val="00CC3CBA"/>
    <w:rsid w:val="00CD445A"/>
    <w:rsid w:val="00CD7947"/>
    <w:rsid w:val="00CD7BEA"/>
    <w:rsid w:val="00CE0F17"/>
    <w:rsid w:val="00CE119D"/>
    <w:rsid w:val="00CF5A42"/>
    <w:rsid w:val="00CF5F26"/>
    <w:rsid w:val="00D02C44"/>
    <w:rsid w:val="00D04F42"/>
    <w:rsid w:val="00D15878"/>
    <w:rsid w:val="00D2060A"/>
    <w:rsid w:val="00D24679"/>
    <w:rsid w:val="00D25FC2"/>
    <w:rsid w:val="00D2703C"/>
    <w:rsid w:val="00D344C4"/>
    <w:rsid w:val="00D3556A"/>
    <w:rsid w:val="00D40024"/>
    <w:rsid w:val="00D42E13"/>
    <w:rsid w:val="00D47614"/>
    <w:rsid w:val="00D47726"/>
    <w:rsid w:val="00D47E03"/>
    <w:rsid w:val="00D507E4"/>
    <w:rsid w:val="00D51AB5"/>
    <w:rsid w:val="00D55655"/>
    <w:rsid w:val="00D6552F"/>
    <w:rsid w:val="00D70ED8"/>
    <w:rsid w:val="00D73603"/>
    <w:rsid w:val="00D75769"/>
    <w:rsid w:val="00D7596E"/>
    <w:rsid w:val="00D82CDA"/>
    <w:rsid w:val="00D85461"/>
    <w:rsid w:val="00DA0F07"/>
    <w:rsid w:val="00DA1318"/>
    <w:rsid w:val="00DB5067"/>
    <w:rsid w:val="00DB50AC"/>
    <w:rsid w:val="00DE123F"/>
    <w:rsid w:val="00DE471A"/>
    <w:rsid w:val="00DF2DD9"/>
    <w:rsid w:val="00E10AFC"/>
    <w:rsid w:val="00E140B8"/>
    <w:rsid w:val="00E157B9"/>
    <w:rsid w:val="00E2068B"/>
    <w:rsid w:val="00E24960"/>
    <w:rsid w:val="00E3137F"/>
    <w:rsid w:val="00E32E85"/>
    <w:rsid w:val="00E37B46"/>
    <w:rsid w:val="00E4326B"/>
    <w:rsid w:val="00E52717"/>
    <w:rsid w:val="00E610D9"/>
    <w:rsid w:val="00E61702"/>
    <w:rsid w:val="00E64F4D"/>
    <w:rsid w:val="00E76F73"/>
    <w:rsid w:val="00E77AF7"/>
    <w:rsid w:val="00E8326E"/>
    <w:rsid w:val="00E84DD5"/>
    <w:rsid w:val="00E85639"/>
    <w:rsid w:val="00E85F4C"/>
    <w:rsid w:val="00E86AC9"/>
    <w:rsid w:val="00E87D56"/>
    <w:rsid w:val="00E96E74"/>
    <w:rsid w:val="00E96EAA"/>
    <w:rsid w:val="00EA2491"/>
    <w:rsid w:val="00EA4094"/>
    <w:rsid w:val="00EB2E5D"/>
    <w:rsid w:val="00EB3A36"/>
    <w:rsid w:val="00EB5BDE"/>
    <w:rsid w:val="00EC45DF"/>
    <w:rsid w:val="00ED3036"/>
    <w:rsid w:val="00EE370C"/>
    <w:rsid w:val="00EE53DF"/>
    <w:rsid w:val="00EE5421"/>
    <w:rsid w:val="00EE6224"/>
    <w:rsid w:val="00EE64E4"/>
    <w:rsid w:val="00EF3D04"/>
    <w:rsid w:val="00F020FB"/>
    <w:rsid w:val="00F05F55"/>
    <w:rsid w:val="00F33E68"/>
    <w:rsid w:val="00F41200"/>
    <w:rsid w:val="00F52830"/>
    <w:rsid w:val="00F53375"/>
    <w:rsid w:val="00F75FD1"/>
    <w:rsid w:val="00F767B0"/>
    <w:rsid w:val="00F86478"/>
    <w:rsid w:val="00F94A9F"/>
    <w:rsid w:val="00F96C77"/>
    <w:rsid w:val="00FA2C41"/>
    <w:rsid w:val="00FA4376"/>
    <w:rsid w:val="00FA7752"/>
    <w:rsid w:val="00FB39DB"/>
    <w:rsid w:val="00FB6759"/>
    <w:rsid w:val="00FC4035"/>
    <w:rsid w:val="00FC635B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8EE"/>
    <w:pPr>
      <w:keepNext/>
      <w:spacing w:line="300" w:lineRule="auto"/>
      <w:jc w:val="center"/>
      <w:outlineLvl w:val="0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8EE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A28EE"/>
    <w:pPr>
      <w:spacing w:line="300" w:lineRule="auto"/>
      <w:ind w:firstLine="360"/>
      <w:jc w:val="both"/>
    </w:pPr>
    <w:rPr>
      <w:rFonts w:ascii="Tahoma" w:hAnsi="Tahoma"/>
    </w:rPr>
  </w:style>
  <w:style w:type="character" w:customStyle="1" w:styleId="a4">
    <w:name w:val="Основной текст с отступом Знак"/>
    <w:basedOn w:val="a0"/>
    <w:link w:val="a3"/>
    <w:rsid w:val="008A28EE"/>
    <w:rPr>
      <w:rFonts w:ascii="Tahoma" w:eastAsia="Times New Roman" w:hAnsi="Tahoma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A28EE"/>
    <w:pPr>
      <w:spacing w:line="300" w:lineRule="auto"/>
      <w:ind w:firstLine="283"/>
      <w:jc w:val="both"/>
    </w:pPr>
    <w:rPr>
      <w:rFonts w:ascii="Tahoma" w:hAnsi="Tahoma"/>
    </w:rPr>
  </w:style>
  <w:style w:type="character" w:customStyle="1" w:styleId="20">
    <w:name w:val="Основной текст с отступом 2 Знак"/>
    <w:basedOn w:val="a0"/>
    <w:link w:val="2"/>
    <w:rsid w:val="008A28EE"/>
    <w:rPr>
      <w:rFonts w:ascii="Tahoma" w:eastAsia="Times New Roman" w:hAnsi="Tahoma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8A28EE"/>
    <w:pPr>
      <w:spacing w:line="300" w:lineRule="auto"/>
      <w:jc w:val="both"/>
    </w:pPr>
    <w:rPr>
      <w:rFonts w:ascii="Tahoma" w:hAnsi="Tahoma"/>
    </w:rPr>
  </w:style>
  <w:style w:type="character" w:customStyle="1" w:styleId="a6">
    <w:name w:val="Основной текст Знак"/>
    <w:basedOn w:val="a0"/>
    <w:link w:val="a5"/>
    <w:rsid w:val="008A28EE"/>
    <w:rPr>
      <w:rFonts w:ascii="Tahoma" w:eastAsia="Times New Roman" w:hAnsi="Tahoma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8A28E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A28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8A28EE"/>
  </w:style>
  <w:style w:type="paragraph" w:customStyle="1" w:styleId="ConsPlusNormal">
    <w:name w:val="ConsPlusNormal"/>
    <w:rsid w:val="008A2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2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45F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70C955030B8AC04D1136C43FA8E8EDE1692448E96A7FADDD3B7Ek7S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6;n=38612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96;n=3861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0C955030B8AC04D1136C72DC4B6E9E56A7D40E4342AFBD3312B2DE7703F0Bk6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306C-CF27-476A-84E5-97DC9DBE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2-12-14T07:54:00Z</cp:lastPrinted>
  <dcterms:created xsi:type="dcterms:W3CDTF">2012-12-13T07:02:00Z</dcterms:created>
  <dcterms:modified xsi:type="dcterms:W3CDTF">2012-12-14T07:55:00Z</dcterms:modified>
</cp:coreProperties>
</file>